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7870D" w14:textId="77777777" w:rsidR="00A9681F" w:rsidRPr="005B7E94" w:rsidRDefault="00A9681F" w:rsidP="00B407BA">
      <w:pPr>
        <w:pStyle w:val="Sraopastraipa"/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1960F88D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</w:t>
      </w:r>
      <w:r w:rsidR="00077F67">
        <w:rPr>
          <w:b w:val="0"/>
          <w:smallCaps w:val="0"/>
        </w:rPr>
        <w:t xml:space="preserve">teikimo </w:t>
      </w:r>
      <w:r w:rsidR="00FA6961" w:rsidRPr="00FA6961">
        <w:rPr>
          <w:b w:val="0"/>
          <w:smallCaps w:val="0"/>
        </w:rPr>
        <w:t>bendruomenėje</w:t>
      </w:r>
    </w:p>
    <w:p w14:paraId="53DFBC41" w14:textId="71CA8336" w:rsidR="00334EBE" w:rsidRPr="00FA6961" w:rsidRDefault="00FA6961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 xml:space="preserve">projektų atrankos konkurso organizavimo </w:t>
      </w:r>
      <w:r w:rsidR="00077F67">
        <w:rPr>
          <w:b w:val="0"/>
          <w:smallCaps w:val="0"/>
        </w:rPr>
        <w:t xml:space="preserve">2022 metais </w:t>
      </w:r>
      <w:r w:rsidRPr="00FA6961">
        <w:rPr>
          <w:b w:val="0"/>
          <w:smallCaps w:val="0"/>
        </w:rPr>
        <w:t xml:space="preserve">nuostatų </w:t>
      </w:r>
      <w:r w:rsidR="00A1100E">
        <w:rPr>
          <w:b w:val="0"/>
          <w:smallCaps w:val="0"/>
        </w:rPr>
        <w:br/>
      </w:r>
      <w:r w:rsidR="00777834">
        <w:rPr>
          <w:b w:val="0"/>
          <w:smallCaps w:val="0"/>
        </w:rPr>
        <w:t>1</w:t>
      </w:r>
      <w:r w:rsidRPr="00FA6961">
        <w:rPr>
          <w:b w:val="0"/>
          <w:smallCaps w:val="0"/>
        </w:rPr>
        <w:t xml:space="preserve">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13F9AB64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 xml:space="preserve">araiškos </w:t>
      </w:r>
      <w:r w:rsidR="00077F67">
        <w:rPr>
          <w:smallCaps w:val="0"/>
        </w:rPr>
        <w:t xml:space="preserve">dalyvauti </w:t>
      </w:r>
      <w:r w:rsidR="00077F67" w:rsidRPr="00007F55">
        <w:rPr>
          <w:rFonts w:eastAsia="Times New Roman"/>
          <w:bCs/>
          <w:smallCaps w:val="0"/>
        </w:rPr>
        <w:t xml:space="preserve">Socialinės reabilitacijos paslaugų neįgaliesiems </w:t>
      </w:r>
      <w:r w:rsidR="00077F67">
        <w:rPr>
          <w:rFonts w:eastAsia="Times New Roman"/>
          <w:bCs/>
          <w:smallCaps w:val="0"/>
        </w:rPr>
        <w:t xml:space="preserve">teikimo </w:t>
      </w:r>
      <w:r w:rsidR="00077F67" w:rsidRPr="00007F55">
        <w:rPr>
          <w:rFonts w:eastAsia="Times New Roman"/>
          <w:bCs/>
          <w:smallCaps w:val="0"/>
        </w:rPr>
        <w:t xml:space="preserve">bendruomenėje projektų </w:t>
      </w:r>
      <w:r w:rsidR="00077F67" w:rsidRPr="00007F55">
        <w:rPr>
          <w:smallCaps w:val="0"/>
        </w:rPr>
        <w:t>atrankos konkurs</w:t>
      </w:r>
      <w:r w:rsidR="00077F67">
        <w:rPr>
          <w:smallCaps w:val="0"/>
        </w:rPr>
        <w:t>e</w:t>
      </w:r>
      <w:r w:rsidR="00077F67" w:rsidRPr="00007F55">
        <w:rPr>
          <w:rFonts w:eastAsia="Times New Roman"/>
          <w:bCs/>
          <w:smallCaps w:val="0"/>
        </w:rPr>
        <w:t xml:space="preserve"> </w:t>
      </w:r>
      <w:r w:rsidR="00077F67" w:rsidRPr="00007F55">
        <w:rPr>
          <w:smallCaps w:val="0"/>
        </w:rPr>
        <w:t>202</w:t>
      </w:r>
      <w:r w:rsidR="00077F67">
        <w:rPr>
          <w:smallCaps w:val="0"/>
        </w:rPr>
        <w:t>2</w:t>
      </w:r>
      <w:r w:rsidR="00077F67" w:rsidRPr="00007F55">
        <w:rPr>
          <w:smallCaps w:val="0"/>
        </w:rPr>
        <w:t xml:space="preserve"> met</w:t>
      </w:r>
      <w:r w:rsidR="00077F67">
        <w:rPr>
          <w:smallCaps w:val="0"/>
        </w:rPr>
        <w:t>ais</w:t>
      </w:r>
      <w:r w:rsidR="00077F67" w:rsidRPr="00007F55">
        <w:rPr>
          <w:rFonts w:eastAsia="Times New Roman"/>
          <w:bCs/>
          <w:smallCaps w:val="0"/>
        </w:rPr>
        <w:t xml:space="preserve"> </w:t>
      </w:r>
      <w:r>
        <w:rPr>
          <w:smallCaps w:val="0"/>
        </w:rPr>
        <w:t>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0118A05D" w:rsidR="00C057EB" w:rsidRPr="00977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</w:t>
      </w:r>
      <w:r w:rsidR="00077F67">
        <w:rPr>
          <w:bCs/>
          <w:szCs w:val="24"/>
          <w:vertAlign w:val="superscript"/>
        </w:rPr>
        <w:t>ektroninio</w:t>
      </w:r>
      <w:r w:rsidRPr="00977B16">
        <w:rPr>
          <w:bCs/>
          <w:szCs w:val="24"/>
          <w:vertAlign w:val="superscript"/>
        </w:rPr>
        <w:t xml:space="preserve">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3ACBEEAB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45CE19E1" w:rsidR="00FA6961" w:rsidRPr="00FA6961" w:rsidRDefault="00077F67" w:rsidP="00C057EB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nurodomas miestas ar rajonas)</w:t>
      </w: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53D5DB5C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67F7A8B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 xml:space="preserve">SOCIALINĖS REABILITACIJOS PASLAUGŲ NEĮGALIESIEMS </w:t>
      </w:r>
      <w:r w:rsidR="00077F67">
        <w:rPr>
          <w:smallCaps w:val="0"/>
        </w:rPr>
        <w:t xml:space="preserve">TEIKIMO </w:t>
      </w:r>
      <w:r>
        <w:rPr>
          <w:smallCaps w:val="0"/>
        </w:rPr>
        <w:t>BENDRUOMENĖJE</w:t>
      </w:r>
      <w:r w:rsidR="00E40CC1">
        <w:rPr>
          <w:smallCaps w:val="0"/>
        </w:rPr>
        <w:t xml:space="preserve">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  <w:r w:rsidR="00077F67">
        <w:rPr>
          <w:smallCaps w:val="0"/>
        </w:rPr>
        <w:t xml:space="preserve"> 2022 METAIS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Pr="001B4918" w:rsidRDefault="00CC6B13" w:rsidP="00CC6B13">
      <w:pPr>
        <w:jc w:val="center"/>
        <w:rPr>
          <w:b w:val="0"/>
          <w:smallCaps w:val="0"/>
        </w:rPr>
      </w:pPr>
      <w:r w:rsidRPr="001B4918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2BC3CD3A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</w:t>
            </w:r>
            <w:r w:rsidR="00077F67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530ABCDD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lastRenderedPageBreak/>
              <w:t>Vardas ir pavardė ar</w:t>
            </w:r>
            <w:r w:rsidR="00042206">
              <w:rPr>
                <w:rFonts w:eastAsia="Times New Roman"/>
                <w:b w:val="0"/>
                <w:smallCaps w:val="0"/>
              </w:rPr>
              <w:t>ba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pavadinimas</w:t>
            </w:r>
            <w:r w:rsidR="00042206">
              <w:rPr>
                <w:rFonts w:eastAsia="Times New Roman"/>
                <w:b w:val="0"/>
                <w:smallCaps w:val="0"/>
              </w:rPr>
              <w:t xml:space="preserve"> ir kod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1BFCC0BD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bookmarkStart w:id="1" w:name="_Hlk75963143"/>
      <w:r w:rsidR="00E4238D" w:rsidRPr="00007F55">
        <w:rPr>
          <w:rFonts w:eastAsia="Times New Roman"/>
          <w:bCs/>
          <w:smallCaps w:val="0"/>
        </w:rPr>
        <w:t xml:space="preserve">Socialinės reabilitacijos paslaugų neįgaliesiems </w:t>
      </w:r>
      <w:r w:rsidR="00077F67">
        <w:rPr>
          <w:rFonts w:eastAsia="Times New Roman"/>
          <w:bCs/>
          <w:smallCaps w:val="0"/>
        </w:rPr>
        <w:t xml:space="preserve">teikimo </w:t>
      </w:r>
      <w:r w:rsidR="00E4238D" w:rsidRPr="00007F55">
        <w:rPr>
          <w:rFonts w:eastAsia="Times New Roman"/>
          <w:bCs/>
          <w:smallCaps w:val="0"/>
        </w:rPr>
        <w:t xml:space="preserve">bendruomenėje 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077F67" w:rsidRPr="00007F55">
        <w:rPr>
          <w:smallCaps w:val="0"/>
        </w:rPr>
        <w:t>202</w:t>
      </w:r>
      <w:r w:rsidR="00077F67">
        <w:rPr>
          <w:smallCaps w:val="0"/>
        </w:rPr>
        <w:t>2</w:t>
      </w:r>
      <w:r w:rsidR="00077F67" w:rsidRPr="00007F55">
        <w:rPr>
          <w:smallCaps w:val="0"/>
        </w:rPr>
        <w:t xml:space="preserve"> met</w:t>
      </w:r>
      <w:r w:rsidR="00077F67">
        <w:rPr>
          <w:smallCaps w:val="0"/>
        </w:rPr>
        <w:t>ais</w:t>
      </w:r>
      <w:r w:rsidR="00077F67" w:rsidRPr="00007F55">
        <w:rPr>
          <w:rFonts w:eastAsia="Times New Roman"/>
          <w:bCs/>
          <w:smallCaps w:val="0"/>
        </w:rPr>
        <w:t xml:space="preserve">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>, patvirtintų</w:t>
      </w:r>
      <w:bookmarkEnd w:id="1"/>
      <w:r w:rsidR="00D77CC0" w:rsidRPr="00007F55">
        <w:rPr>
          <w:rFonts w:eastAsia="Times New Roman"/>
          <w:bCs/>
          <w:smallCaps w:val="0"/>
        </w:rPr>
        <w:t xml:space="preserve">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077F67">
        <w:rPr>
          <w:rFonts w:eastAsia="Times New Roman"/>
          <w:bCs/>
          <w:smallCaps w:val="0"/>
        </w:rPr>
        <w:t xml:space="preserve">2021 m. _________________ d.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077F67">
        <w:rPr>
          <w:rFonts w:eastAsia="Times New Roman"/>
          <w:bCs/>
          <w:smallCaps w:val="0"/>
        </w:rPr>
        <w:t xml:space="preserve">Nr. ______ „Dėl </w:t>
      </w:r>
      <w:r w:rsidR="00077F67" w:rsidRPr="00007F55">
        <w:rPr>
          <w:rFonts w:eastAsia="Times New Roman"/>
          <w:bCs/>
          <w:smallCaps w:val="0"/>
        </w:rPr>
        <w:t xml:space="preserve">Socialinės reabilitacijos paslaugų neįgaliesiems </w:t>
      </w:r>
      <w:r w:rsidR="00077F67">
        <w:rPr>
          <w:rFonts w:eastAsia="Times New Roman"/>
          <w:bCs/>
          <w:smallCaps w:val="0"/>
        </w:rPr>
        <w:t xml:space="preserve">teikimo </w:t>
      </w:r>
      <w:r w:rsidR="00077F67" w:rsidRPr="00007F55">
        <w:rPr>
          <w:rFonts w:eastAsia="Times New Roman"/>
          <w:bCs/>
          <w:smallCaps w:val="0"/>
        </w:rPr>
        <w:t xml:space="preserve">bendruomenėje projektų </w:t>
      </w:r>
      <w:r w:rsidR="00077F67" w:rsidRPr="00007F55">
        <w:rPr>
          <w:smallCaps w:val="0"/>
        </w:rPr>
        <w:t>atrankos konkurso</w:t>
      </w:r>
      <w:r w:rsidR="00077F67" w:rsidRPr="00007F55">
        <w:rPr>
          <w:rFonts w:eastAsia="Times New Roman"/>
          <w:bCs/>
          <w:smallCaps w:val="0"/>
        </w:rPr>
        <w:t xml:space="preserve"> organizavimo </w:t>
      </w:r>
      <w:r w:rsidR="00077F67" w:rsidRPr="00007F55">
        <w:rPr>
          <w:smallCaps w:val="0"/>
        </w:rPr>
        <w:t>202</w:t>
      </w:r>
      <w:r w:rsidR="00077F67">
        <w:rPr>
          <w:smallCaps w:val="0"/>
        </w:rPr>
        <w:t>2</w:t>
      </w:r>
      <w:r w:rsidR="00077F67" w:rsidRPr="00007F55">
        <w:rPr>
          <w:smallCaps w:val="0"/>
        </w:rPr>
        <w:t xml:space="preserve"> met</w:t>
      </w:r>
      <w:r w:rsidR="00077F67">
        <w:rPr>
          <w:smallCaps w:val="0"/>
        </w:rPr>
        <w:t>ais</w:t>
      </w:r>
      <w:r w:rsidR="00077F67" w:rsidRPr="00007F55">
        <w:rPr>
          <w:rFonts w:eastAsia="Times New Roman"/>
          <w:bCs/>
          <w:smallCaps w:val="0"/>
        </w:rPr>
        <w:t xml:space="preserve"> nuostatų patvirtin</w:t>
      </w:r>
      <w:r w:rsidR="00077F67">
        <w:rPr>
          <w:rFonts w:eastAsia="Times New Roman"/>
          <w:bCs/>
          <w:smallCaps w:val="0"/>
        </w:rPr>
        <w:t>imo“</w:t>
      </w:r>
      <w:r w:rsidR="00077F67" w:rsidRPr="00007F55">
        <w:rPr>
          <w:rFonts w:eastAsia="Times New Roman"/>
          <w:bCs/>
          <w:smallCaps w:val="0"/>
        </w:rPr>
        <w:t xml:space="preserve">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A92135">
        <w:rPr>
          <w:rFonts w:eastAsia="Times New Roman"/>
          <w:bCs/>
          <w:smallCaps w:val="0"/>
        </w:rPr>
        <w:t>11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</w:t>
      </w:r>
      <w:r w:rsidR="00042206">
        <w:rPr>
          <w:rFonts w:eastAsia="Times New Roman"/>
          <w:bCs/>
          <w:smallCaps w:val="0"/>
        </w:rPr>
        <w:t>(-</w:t>
      </w:r>
      <w:proofErr w:type="spellStart"/>
      <w:r w:rsidR="00042206">
        <w:rPr>
          <w:rFonts w:eastAsia="Times New Roman"/>
          <w:bCs/>
          <w:smallCaps w:val="0"/>
        </w:rPr>
        <w:t>ių</w:t>
      </w:r>
      <w:proofErr w:type="spellEnd"/>
      <w:r w:rsidR="00042206">
        <w:rPr>
          <w:rFonts w:eastAsia="Times New Roman"/>
          <w:bCs/>
          <w:smallCaps w:val="0"/>
        </w:rPr>
        <w:t xml:space="preserve">) </w:t>
      </w:r>
      <w:r w:rsidR="00E25720" w:rsidRPr="00007F55">
        <w:rPr>
          <w:rFonts w:eastAsia="Times New Roman"/>
          <w:bCs/>
          <w:smallCaps w:val="0"/>
        </w:rPr>
        <w:t>(jei projektas bus vykdomas kartu su partneriu</w:t>
      </w:r>
      <w:r w:rsidR="00042206">
        <w:rPr>
          <w:rFonts w:eastAsia="Times New Roman"/>
          <w:bCs/>
          <w:smallCaps w:val="0"/>
        </w:rPr>
        <w:t xml:space="preserve"> (-</w:t>
      </w:r>
      <w:proofErr w:type="spellStart"/>
      <w:r w:rsidR="00042206">
        <w:rPr>
          <w:rFonts w:eastAsia="Times New Roman"/>
          <w:bCs/>
          <w:smallCaps w:val="0"/>
        </w:rPr>
        <w:t>iais</w:t>
      </w:r>
      <w:proofErr w:type="spellEnd"/>
      <w:r w:rsidR="00E25720" w:rsidRPr="00007F55">
        <w:rPr>
          <w:rFonts w:eastAsia="Times New Roman"/>
          <w:bCs/>
          <w:smallCaps w:val="0"/>
        </w:rPr>
        <w:t xml:space="preserve">) atitiktį Nuostatų </w:t>
      </w:r>
      <w:r w:rsidR="00A92135">
        <w:rPr>
          <w:rFonts w:eastAsia="Times New Roman"/>
          <w:bCs/>
          <w:smallCaps w:val="0"/>
        </w:rPr>
        <w:t>12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  <w:r w:rsidR="00042206">
        <w:rPr>
          <w:rFonts w:eastAsia="Times New Roman"/>
          <w:bCs/>
          <w:smallCaps w:val="0"/>
        </w:rPr>
        <w:t>: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3E02C2A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  <w:r w:rsidR="00042206">
              <w:rPr>
                <w:rFonts w:eastAsia="Times New Roman"/>
                <w:bCs/>
                <w:smallCaps w:val="0"/>
                <w:snapToGrid w:val="0"/>
              </w:rPr>
              <w:t xml:space="preserve">(-ims) 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042206">
              <w:rPr>
                <w:smallCaps w:val="0"/>
              </w:rPr>
              <w:t xml:space="preserve"> (-</w:t>
            </w:r>
            <w:proofErr w:type="spellStart"/>
            <w:r w:rsidR="00042206">
              <w:rPr>
                <w:smallCaps w:val="0"/>
              </w:rPr>
              <w:t>iais</w:t>
            </w:r>
            <w:proofErr w:type="spellEnd"/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3B9FB23F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042206">
              <w:rPr>
                <w:rFonts w:eastAsia="Times New Roman"/>
                <w:bCs/>
                <w:smallCaps w:val="0"/>
              </w:rPr>
              <w:t>(-</w:t>
            </w:r>
            <w:proofErr w:type="spellStart"/>
            <w:r w:rsidR="00042206">
              <w:rPr>
                <w:rFonts w:eastAsia="Times New Roman"/>
                <w:bCs/>
                <w:smallCaps w:val="0"/>
              </w:rPr>
              <w:t>ių</w:t>
            </w:r>
            <w:proofErr w:type="spellEnd"/>
            <w:r w:rsidR="00042206">
              <w:rPr>
                <w:rFonts w:eastAsia="Times New Roman"/>
                <w:bCs/>
                <w:smallCaps w:val="0"/>
              </w:rPr>
              <w:t xml:space="preserve">) </w:t>
            </w:r>
            <w:r w:rsidR="002130C4" w:rsidRPr="00007F55">
              <w:rPr>
                <w:rFonts w:eastAsia="Times New Roman"/>
                <w:bCs/>
                <w:smallCaps w:val="0"/>
              </w:rPr>
              <w:t>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042206">
              <w:rPr>
                <w:smallCaps w:val="0"/>
              </w:rPr>
              <w:t xml:space="preserve"> (-</w:t>
            </w:r>
            <w:proofErr w:type="spellStart"/>
            <w:r w:rsidR="00042206">
              <w:rPr>
                <w:smallCaps w:val="0"/>
              </w:rPr>
              <w:t>iais</w:t>
            </w:r>
            <w:proofErr w:type="spellEnd"/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B31465E" w14:textId="35C18B1A" w:rsidR="00467089" w:rsidRPr="00007F55" w:rsidRDefault="00467089" w:rsidP="00467089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Pareiškėjas </w:t>
            </w:r>
            <w:r w:rsidRPr="00007F55">
              <w:rPr>
                <w:rFonts w:eastAsia="Times New Roman"/>
                <w:b w:val="0"/>
                <w:smallCaps w:val="0"/>
              </w:rPr>
              <w:t>yra neįgaliųjų socialinės integracijos srityje veikianti nevyriausybinė organizacija, kaip ji apibrėžta Lietuvos Respublikos nevyriausybinių organizacijų plėtros įstatyme</w:t>
            </w:r>
          </w:p>
          <w:p w14:paraId="2FB6A430" w14:textId="43D66212" w:rsidR="00174E09" w:rsidRPr="00144DCA" w:rsidRDefault="00467089" w:rsidP="00467089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(pagal Nuostatų </w:t>
            </w:r>
            <w:r>
              <w:rPr>
                <w:rFonts w:eastAsia="Times New Roman"/>
                <w:b w:val="0"/>
                <w:smallCaps w:val="0"/>
              </w:rPr>
              <w:t>11</w:t>
            </w:r>
            <w:r w:rsidRPr="00007F55">
              <w:rPr>
                <w:rFonts w:eastAsia="Times New Roman"/>
                <w:b w:val="0"/>
                <w:smallCaps w:val="0"/>
              </w:rPr>
              <w:t>.1 papunktį</w:t>
            </w:r>
            <w:r w:rsidR="001C2D45">
              <w:rPr>
                <w:rFonts w:eastAsia="Times New Roman"/>
                <w:b w:val="0"/>
                <w:smallCaps w:val="0"/>
              </w:rPr>
              <w:t>)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DE409F" w:rsidRPr="00526A5A" w14:paraId="3B5B89E9" w14:textId="77777777" w:rsidTr="005A6CDA">
        <w:trPr>
          <w:trHeight w:val="316"/>
        </w:trPr>
        <w:tc>
          <w:tcPr>
            <w:tcW w:w="742" w:type="pct"/>
          </w:tcPr>
          <w:p w14:paraId="10291C70" w14:textId="77777777" w:rsidR="00DE409F" w:rsidRPr="00526A5A" w:rsidRDefault="00DE409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0A09E2A" w14:textId="77777777" w:rsidR="00DE409F" w:rsidRDefault="00DE409F" w:rsidP="00DB6EEA">
            <w:pPr>
              <w:jc w:val="both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  <w:color w:val="000000"/>
                <w:lang w:eastAsia="lt-LT"/>
              </w:rPr>
              <w:t>P</w:t>
            </w:r>
            <w:r w:rsidRPr="00DE409F">
              <w:rPr>
                <w:b w:val="0"/>
                <w:bCs/>
                <w:smallCaps w:val="0"/>
                <w:color w:val="000000"/>
                <w:lang w:eastAsia="lt-LT"/>
              </w:rPr>
              <w:t>areiškėjas yra</w:t>
            </w:r>
            <w:r w:rsidRPr="00DE409F">
              <w:rPr>
                <w:b w:val="0"/>
                <w:bCs/>
                <w:smallCaps w:val="0"/>
              </w:rPr>
              <w:t xml:space="preserve"> įregistruotas Juridinių asmenų registre, teikiantis paslaugas ir (ar) organizuojantis veiklas tos savivaldybės, kurioje teikiama paraiška, teritorijoje gyvenantiems neįgaliesiems</w:t>
            </w:r>
          </w:p>
          <w:p w14:paraId="1434A146" w14:textId="03408F3C" w:rsidR="00DE409F" w:rsidRPr="00DE409F" w:rsidRDefault="00DE409F" w:rsidP="00DB6EEA">
            <w:pPr>
              <w:jc w:val="both"/>
              <w:rPr>
                <w:b w:val="0"/>
                <w:bCs/>
                <w:smallCaps w:val="0"/>
                <w:color w:val="000000"/>
                <w:lang w:eastAsia="lt-LT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>
              <w:rPr>
                <w:b w:val="0"/>
                <w:smallCaps w:val="0"/>
              </w:rPr>
              <w:t>11.2</w:t>
            </w:r>
            <w:r w:rsidRPr="00144DCA">
              <w:rPr>
                <w:b w:val="0"/>
                <w:smallCaps w:val="0"/>
              </w:rPr>
              <w:t xml:space="preserve"> </w:t>
            </w:r>
            <w:r w:rsidR="001C2D45" w:rsidRPr="00007F55">
              <w:rPr>
                <w:rFonts w:eastAsia="Times New Roman"/>
                <w:b w:val="0"/>
                <w:smallCaps w:val="0"/>
              </w:rPr>
              <w:t>papunktį</w:t>
            </w:r>
            <w:r w:rsidR="001C2D45" w:rsidRPr="00144DCA" w:rsidDel="001C2D45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421BB0D4" w14:textId="77777777" w:rsidR="00DE409F" w:rsidRPr="00526A5A" w:rsidRDefault="00DE409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419D4B72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nei vien</w:t>
            </w:r>
            <w:r w:rsidR="00042206">
              <w:rPr>
                <w:rFonts w:eastAsia="Times New Roman"/>
                <w:b w:val="0"/>
                <w:smallCaps w:val="0"/>
              </w:rPr>
              <w:t>eri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 xml:space="preserve">paslaugas </w:t>
            </w:r>
            <w:bookmarkStart w:id="2" w:name="_Hlk77335010"/>
            <w:r w:rsidR="008C0B9B" w:rsidRPr="00007F55">
              <w:rPr>
                <w:b w:val="0"/>
                <w:bCs/>
                <w:smallCaps w:val="0"/>
              </w:rPr>
              <w:t>arba vykdo (-ė) veiklas</w:t>
            </w:r>
            <w:bookmarkEnd w:id="2"/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 xml:space="preserve">(pagal Nuostatų </w:t>
            </w:r>
            <w:r w:rsidR="006E32FE">
              <w:rPr>
                <w:rFonts w:eastAsia="Times New Roman"/>
                <w:b w:val="0"/>
                <w:smallCaps w:val="0"/>
              </w:rPr>
              <w:t>11</w:t>
            </w:r>
            <w:r w:rsidR="00016DF8" w:rsidRPr="00007F55">
              <w:rPr>
                <w:rFonts w:eastAsia="Times New Roman"/>
                <w:b w:val="0"/>
                <w:smallCaps w:val="0"/>
              </w:rPr>
              <w:t>.</w:t>
            </w:r>
            <w:r w:rsidR="00C92E36">
              <w:rPr>
                <w:rFonts w:eastAsia="Times New Roman"/>
                <w:b w:val="0"/>
                <w:smallCaps w:val="0"/>
              </w:rPr>
              <w:t>3</w:t>
            </w:r>
            <w:r w:rsidR="00016DF8"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BD59C2" w:rsidRPr="00526A5A" w14:paraId="1967732E" w14:textId="77777777" w:rsidTr="005A6CDA">
        <w:trPr>
          <w:trHeight w:val="316"/>
        </w:trPr>
        <w:tc>
          <w:tcPr>
            <w:tcW w:w="742" w:type="pct"/>
          </w:tcPr>
          <w:p w14:paraId="6074DC75" w14:textId="77777777" w:rsidR="00BD59C2" w:rsidRPr="00526A5A" w:rsidRDefault="00BD59C2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BF47B" w14:textId="203A309C" w:rsidR="00E27956" w:rsidRDefault="00BD59C2" w:rsidP="008C0B9B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rojekte numato teikti ne mažiau nei dvi paslaugas</w:t>
            </w:r>
            <w:r w:rsidR="003A36A2">
              <w:rPr>
                <w:rFonts w:eastAsia="Times New Roman"/>
                <w:b w:val="0"/>
                <w:smallCaps w:val="0"/>
              </w:rPr>
              <w:t xml:space="preserve">, nurodytas Nuostatų </w:t>
            </w:r>
            <w:r w:rsidR="00006D95">
              <w:rPr>
                <w:rFonts w:eastAsia="Times New Roman"/>
                <w:b w:val="0"/>
                <w:smallCaps w:val="0"/>
              </w:rPr>
              <w:t>8</w:t>
            </w:r>
            <w:r w:rsidR="003A36A2">
              <w:rPr>
                <w:rFonts w:eastAsia="Times New Roman"/>
                <w:b w:val="0"/>
                <w:smallCaps w:val="0"/>
              </w:rPr>
              <w:t xml:space="preserve"> </w:t>
            </w:r>
            <w:r w:rsidR="0088000D">
              <w:rPr>
                <w:rFonts w:eastAsia="Times New Roman"/>
                <w:b w:val="0"/>
                <w:smallCaps w:val="0"/>
              </w:rPr>
              <w:t>punk</w:t>
            </w:r>
            <w:r w:rsidR="00042206">
              <w:rPr>
                <w:rFonts w:eastAsia="Times New Roman"/>
                <w:b w:val="0"/>
                <w:smallCaps w:val="0"/>
              </w:rPr>
              <w:t>t</w:t>
            </w:r>
            <w:r w:rsidR="0088000D">
              <w:rPr>
                <w:rFonts w:eastAsia="Times New Roman"/>
                <w:b w:val="0"/>
                <w:smallCaps w:val="0"/>
              </w:rPr>
              <w:t>e</w:t>
            </w:r>
          </w:p>
          <w:p w14:paraId="7E3A4C3E" w14:textId="0DBE84BC" w:rsidR="00BD59C2" w:rsidRPr="00007F55" w:rsidRDefault="00E27956" w:rsidP="008C0B9B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pagal Nuostatų </w:t>
            </w:r>
            <w:r w:rsidR="00006D95">
              <w:rPr>
                <w:rFonts w:eastAsia="Times New Roman"/>
                <w:b w:val="0"/>
                <w:smallCaps w:val="0"/>
              </w:rPr>
              <w:t>11</w:t>
            </w:r>
            <w:r w:rsidR="003A36A2">
              <w:rPr>
                <w:rFonts w:eastAsia="Times New Roman"/>
                <w:b w:val="0"/>
                <w:smallCaps w:val="0"/>
              </w:rPr>
              <w:t>.</w:t>
            </w:r>
            <w:r w:rsidR="00006D95">
              <w:rPr>
                <w:rFonts w:eastAsia="Times New Roman"/>
                <w:b w:val="0"/>
                <w:smallCaps w:val="0"/>
              </w:rPr>
              <w:t>4</w:t>
            </w:r>
            <w:r w:rsidR="00BD59C2">
              <w:rPr>
                <w:rFonts w:eastAsia="Times New Roman"/>
                <w:b w:val="0"/>
                <w:smallCaps w:val="0"/>
              </w:rPr>
              <w:t xml:space="preserve"> </w:t>
            </w:r>
            <w:r w:rsidR="00830B60">
              <w:rPr>
                <w:rFonts w:eastAsia="Times New Roman"/>
                <w:b w:val="0"/>
                <w:smallCaps w:val="0"/>
              </w:rPr>
              <w:t>papunktį</w:t>
            </w:r>
            <w:r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1D8BDB44" w14:textId="77777777" w:rsidR="00BD59C2" w:rsidRPr="00526A5A" w:rsidRDefault="00BD59C2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6099BC06" w14:textId="5D023225" w:rsidR="00E254CB" w:rsidRDefault="00116881" w:rsidP="00390B5F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b w:val="0"/>
                <w:bCs/>
                <w:smallCaps w:val="0"/>
              </w:rPr>
            </w:pPr>
            <w:r w:rsidRPr="00116881">
              <w:rPr>
                <w:b w:val="0"/>
                <w:bCs/>
              </w:rPr>
              <w:t>P</w:t>
            </w:r>
            <w:r w:rsidRPr="00116881">
              <w:rPr>
                <w:b w:val="0"/>
                <w:bCs/>
                <w:smallCaps w:val="0"/>
              </w:rPr>
              <w:t>rojektui vykdyti turi patalpas, pritaikytas specialiesiems neįgaliųjų poreikiams, paslaugoms teikti reikalingą įrangą (kompiuterį, telefoną ir kt.) ir telefono ryšį, kompiuterių tinklus (internetą, elektroninį paštą ir pan.)</w:t>
            </w:r>
          </w:p>
          <w:p w14:paraId="2C633D20" w14:textId="31568E31" w:rsidR="00390B5F" w:rsidRPr="00007F55" w:rsidRDefault="00A119A3" w:rsidP="00390B5F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116881">
              <w:rPr>
                <w:rFonts w:eastAsia="Times New Roman"/>
                <w:b w:val="0"/>
                <w:bCs/>
                <w:smallCaps w:val="0"/>
              </w:rPr>
              <w:t xml:space="preserve">(pagal Nuostatų </w:t>
            </w:r>
            <w:r w:rsidR="00116881" w:rsidRPr="00116881">
              <w:rPr>
                <w:rFonts w:eastAsia="Times New Roman"/>
                <w:b w:val="0"/>
                <w:bCs/>
                <w:smallCaps w:val="0"/>
              </w:rPr>
              <w:t>11</w:t>
            </w:r>
            <w:r w:rsidRPr="00116881">
              <w:rPr>
                <w:rFonts w:eastAsia="Times New Roman"/>
                <w:b w:val="0"/>
                <w:bCs/>
                <w:smallCaps w:val="0"/>
              </w:rPr>
              <w:t>.</w:t>
            </w:r>
            <w:r w:rsidR="00116881" w:rsidRPr="00116881">
              <w:rPr>
                <w:rFonts w:eastAsia="Times New Roman"/>
                <w:b w:val="0"/>
                <w:bCs/>
                <w:smallCaps w:val="0"/>
              </w:rPr>
              <w:t>5</w:t>
            </w:r>
            <w:r w:rsidRPr="00116881">
              <w:rPr>
                <w:rFonts w:eastAsia="Times New Roman"/>
                <w:b w:val="0"/>
                <w:bCs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3469ED" w:rsidRPr="00526A5A" w14:paraId="4E87147C" w14:textId="77777777" w:rsidTr="005A6CDA">
        <w:trPr>
          <w:trHeight w:val="316"/>
        </w:trPr>
        <w:tc>
          <w:tcPr>
            <w:tcW w:w="742" w:type="pct"/>
          </w:tcPr>
          <w:p w14:paraId="744E0E3C" w14:textId="77777777" w:rsidR="003469ED" w:rsidRPr="00526A5A" w:rsidRDefault="003469ED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2846198D" w14:textId="77777777" w:rsidR="003469ED" w:rsidRDefault="003469ED" w:rsidP="003469ED">
            <w:pPr>
              <w:jc w:val="both"/>
              <w:rPr>
                <w:b w:val="0"/>
                <w:bCs/>
                <w:smallCaps w:val="0"/>
              </w:rPr>
            </w:pPr>
            <w:r w:rsidRPr="00007F55">
              <w:rPr>
                <w:b w:val="0"/>
                <w:smallCaps w:val="0"/>
              </w:rPr>
              <w:t>Par</w:t>
            </w:r>
            <w:r>
              <w:rPr>
                <w:b w:val="0"/>
                <w:smallCaps w:val="0"/>
              </w:rPr>
              <w:t>tneris (-</w:t>
            </w:r>
            <w:proofErr w:type="spellStart"/>
            <w:r>
              <w:rPr>
                <w:b w:val="0"/>
                <w:smallCaps w:val="0"/>
              </w:rPr>
              <w:t>iai</w:t>
            </w:r>
            <w:proofErr w:type="spellEnd"/>
            <w:r>
              <w:rPr>
                <w:b w:val="0"/>
                <w:smallCaps w:val="0"/>
              </w:rPr>
              <w:t>) (jei projektas bus vykdomas kartu su partneriu (-</w:t>
            </w:r>
            <w:proofErr w:type="spellStart"/>
            <w:r>
              <w:rPr>
                <w:b w:val="0"/>
                <w:smallCaps w:val="0"/>
              </w:rPr>
              <w:t>iais</w:t>
            </w:r>
            <w:proofErr w:type="spellEnd"/>
            <w:r>
              <w:rPr>
                <w:b w:val="0"/>
                <w:smallCaps w:val="0"/>
              </w:rPr>
              <w:t xml:space="preserve">) yra įregistruoti </w:t>
            </w:r>
            <w:r w:rsidRPr="00DE409F">
              <w:rPr>
                <w:b w:val="0"/>
                <w:bCs/>
                <w:smallCaps w:val="0"/>
              </w:rPr>
              <w:t>Juridinių asmenų registre, teikia</w:t>
            </w:r>
            <w:r>
              <w:rPr>
                <w:b w:val="0"/>
                <w:bCs/>
                <w:smallCaps w:val="0"/>
              </w:rPr>
              <w:t xml:space="preserve"> arba planuoja teikti p</w:t>
            </w:r>
            <w:r w:rsidRPr="00DE409F">
              <w:rPr>
                <w:b w:val="0"/>
                <w:bCs/>
                <w:smallCaps w:val="0"/>
              </w:rPr>
              <w:t xml:space="preserve">aslaugas tos savivaldybės, </w:t>
            </w:r>
            <w:r w:rsidRPr="00DE409F">
              <w:rPr>
                <w:b w:val="0"/>
                <w:bCs/>
                <w:smallCaps w:val="0"/>
              </w:rPr>
              <w:lastRenderedPageBreak/>
              <w:t>kurioje teikiama paraiška, teritorijoje gyvenantiems neįgaliesiems</w:t>
            </w:r>
          </w:p>
          <w:p w14:paraId="71851006" w14:textId="30937B90" w:rsidR="003469ED" w:rsidRPr="00116881" w:rsidDel="00042206" w:rsidRDefault="003469ED" w:rsidP="003469ED">
            <w:pPr>
              <w:jc w:val="both"/>
              <w:rPr>
                <w:b w:val="0"/>
                <w:bCs/>
              </w:rPr>
            </w:pPr>
            <w:r>
              <w:rPr>
                <w:rFonts w:eastAsia="Times New Roman"/>
                <w:b w:val="0"/>
                <w:smallCaps w:val="0"/>
              </w:rPr>
              <w:t>(pagal Nuostatų 12 punktą)</w:t>
            </w:r>
          </w:p>
        </w:tc>
        <w:tc>
          <w:tcPr>
            <w:tcW w:w="1951" w:type="pct"/>
          </w:tcPr>
          <w:p w14:paraId="18C4BCAE" w14:textId="77777777" w:rsidR="003469ED" w:rsidRPr="00526A5A" w:rsidRDefault="003469ED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3469ED" w:rsidRPr="00526A5A" w14:paraId="08E97ACE" w14:textId="77777777" w:rsidTr="005A6CDA">
        <w:trPr>
          <w:trHeight w:val="316"/>
        </w:trPr>
        <w:tc>
          <w:tcPr>
            <w:tcW w:w="742" w:type="pct"/>
          </w:tcPr>
          <w:p w14:paraId="63BE3CCF" w14:textId="77777777" w:rsidR="003469ED" w:rsidRPr="00526A5A" w:rsidRDefault="003469ED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7E02AB9" w14:textId="77777777" w:rsidR="003469ED" w:rsidRDefault="003469ED" w:rsidP="003469ED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</w:t>
            </w:r>
            <w:r>
              <w:rPr>
                <w:b w:val="0"/>
                <w:smallCaps w:val="0"/>
              </w:rPr>
              <w:t>tneris (-</w:t>
            </w:r>
            <w:proofErr w:type="spellStart"/>
            <w:r>
              <w:rPr>
                <w:b w:val="0"/>
                <w:smallCaps w:val="0"/>
              </w:rPr>
              <w:t>iai</w:t>
            </w:r>
            <w:proofErr w:type="spellEnd"/>
            <w:r>
              <w:rPr>
                <w:b w:val="0"/>
                <w:smallCaps w:val="0"/>
              </w:rPr>
              <w:t>) (jei projektas bus vykdomas kartu su partneriu (-</w:t>
            </w:r>
            <w:proofErr w:type="spellStart"/>
            <w:r>
              <w:rPr>
                <w:b w:val="0"/>
                <w:smallCaps w:val="0"/>
              </w:rPr>
              <w:t>iais</w:t>
            </w:r>
            <w:proofErr w:type="spellEnd"/>
            <w:r>
              <w:rPr>
                <w:b w:val="0"/>
                <w:smallCaps w:val="0"/>
              </w:rPr>
              <w:t xml:space="preserve">) </w:t>
            </w:r>
            <w:r w:rsidRPr="00007F55">
              <w:rPr>
                <w:rFonts w:eastAsia="Times New Roman"/>
                <w:b w:val="0"/>
                <w:smallCaps w:val="0"/>
              </w:rPr>
              <w:t>yra neįgaliųjų socialinės integracijos srityje veikianti nevyriausybinė organizacija, kaip ji apibrėžta Lietuvos Respublikos nevyriausybinių organizacijų plėtros įstatyme</w:t>
            </w:r>
            <w:r>
              <w:rPr>
                <w:rFonts w:eastAsia="Times New Roman"/>
                <w:b w:val="0"/>
                <w:smallCaps w:val="0"/>
              </w:rPr>
              <w:t xml:space="preserve"> </w:t>
            </w:r>
          </w:p>
          <w:p w14:paraId="142FC5B7" w14:textId="24F808A0" w:rsidR="003469ED" w:rsidRPr="00116881" w:rsidDel="00042206" w:rsidRDefault="003469ED" w:rsidP="00AE760C">
            <w:pPr>
              <w:jc w:val="both"/>
              <w:rPr>
                <w:b w:val="0"/>
                <w:bCs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(pagal Nuostatų </w:t>
            </w:r>
            <w:r w:rsidR="00730389">
              <w:rPr>
                <w:rFonts w:eastAsia="Times New Roman"/>
                <w:b w:val="0"/>
                <w:smallCaps w:val="0"/>
              </w:rPr>
              <w:t>11</w:t>
            </w:r>
            <w:r w:rsidR="00730389" w:rsidRPr="00007F55">
              <w:rPr>
                <w:rFonts w:eastAsia="Times New Roman"/>
                <w:b w:val="0"/>
                <w:smallCaps w:val="0"/>
              </w:rPr>
              <w:t xml:space="preserve">.1 papunktį </w:t>
            </w:r>
            <w:r w:rsidR="00730389">
              <w:rPr>
                <w:rFonts w:eastAsia="Times New Roman"/>
                <w:b w:val="0"/>
                <w:smallCaps w:val="0"/>
              </w:rPr>
              <w:t xml:space="preserve">ir </w:t>
            </w:r>
            <w:r>
              <w:rPr>
                <w:rFonts w:eastAsia="Times New Roman"/>
                <w:b w:val="0"/>
                <w:smallCaps w:val="0"/>
              </w:rPr>
              <w:t>12 punktą)</w:t>
            </w:r>
          </w:p>
        </w:tc>
        <w:tc>
          <w:tcPr>
            <w:tcW w:w="1951" w:type="pct"/>
          </w:tcPr>
          <w:p w14:paraId="07C0C245" w14:textId="77777777" w:rsidR="003469ED" w:rsidRPr="00526A5A" w:rsidRDefault="003469ED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7210EE05" w14:textId="77777777" w:rsidR="008C0DCA" w:rsidRPr="008C0DCA" w:rsidRDefault="008C0DCA" w:rsidP="004A7070">
      <w:pPr>
        <w:tabs>
          <w:tab w:val="left" w:pos="426"/>
        </w:tabs>
        <w:spacing w:after="120"/>
        <w:jc w:val="both"/>
        <w:rPr>
          <w:color w:val="000000"/>
          <w:sz w:val="16"/>
          <w:szCs w:val="16"/>
          <w:lang w:eastAsia="lt-LT"/>
        </w:rPr>
      </w:pPr>
    </w:p>
    <w:p w14:paraId="4AC84CB0" w14:textId="2EDD1239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</w:t>
      </w:r>
      <w:r w:rsidR="00042206">
        <w:rPr>
          <w:rFonts w:eastAsia="Times New Roman"/>
          <w:bCs/>
          <w:smallCaps w:val="0"/>
        </w:rPr>
        <w:t xml:space="preserve">administracijos konkurso </w:t>
      </w:r>
      <w:r w:rsidR="00301C40" w:rsidRPr="00007F55">
        <w:rPr>
          <w:rFonts w:eastAsia="Times New Roman"/>
          <w:bCs/>
          <w:smallCaps w:val="0"/>
        </w:rPr>
        <w:t xml:space="preserve">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 xml:space="preserve">savivaldybės </w:t>
      </w:r>
      <w:r w:rsidR="00042206">
        <w:rPr>
          <w:rFonts w:eastAsia="Times New Roman"/>
          <w:b w:val="0"/>
          <w:bCs/>
          <w:i/>
          <w:smallCaps w:val="0"/>
        </w:rPr>
        <w:t xml:space="preserve">administracijos konkurso </w:t>
      </w:r>
      <w:r w:rsidR="00301C40" w:rsidRPr="00007F55">
        <w:rPr>
          <w:rFonts w:eastAsia="Times New Roman"/>
          <w:b w:val="0"/>
          <w:bCs/>
          <w:i/>
          <w:smallCaps w:val="0"/>
        </w:rPr>
        <w:t>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042206">
        <w:rPr>
          <w:rFonts w:eastAsia="Times New Roman"/>
          <w:b w:val="0"/>
          <w:bCs/>
          <w:i/>
          <w:smallCaps w:val="0"/>
        </w:rPr>
        <w:t xml:space="preserve">finansavimo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389FDDA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Prioriteta</w:t>
            </w:r>
            <w:r w:rsidR="00042206">
              <w:rPr>
                <w:rFonts w:eastAsia="Times New Roman"/>
                <w:bCs/>
                <w:smallCaps w:val="0"/>
                <w:lang w:val="lt-LT"/>
              </w:rPr>
              <w:t>s</w:t>
            </w: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144913E0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</w:t>
            </w:r>
            <w:r w:rsidR="00077F67">
              <w:rPr>
                <w:smallCaps w:val="0"/>
                <w:lang w:val="lt-LT"/>
              </w:rPr>
              <w:t>,</w:t>
            </w:r>
            <w:r w:rsidRPr="00007F55">
              <w:rPr>
                <w:smallCaps w:val="0"/>
                <w:lang w:val="lt-LT"/>
              </w:rPr>
              <w:t xml:space="preserve"> detalizavimas i</w:t>
            </w:r>
            <w:r w:rsidR="00077F67">
              <w:rPr>
                <w:smallCaps w:val="0"/>
                <w:lang w:val="lt-LT"/>
              </w:rPr>
              <w:t>r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46F252B9" w:rsidR="008C7FD2" w:rsidRPr="002505D5" w:rsidRDefault="0080522D" w:rsidP="00AC6293">
      <w:pPr>
        <w:pStyle w:val="Sraopastraipa"/>
        <w:numPr>
          <w:ilvl w:val="0"/>
          <w:numId w:val="1"/>
        </w:numPr>
        <w:rPr>
          <w:b w:val="0"/>
          <w:bCs/>
          <w:i/>
          <w:iCs/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 xml:space="preserve">ei </w:t>
      </w:r>
      <w:r w:rsidR="0043567E" w:rsidRPr="00007F55">
        <w:rPr>
          <w:smallCaps w:val="0"/>
        </w:rPr>
        <w:t>projektas bus vykdomas kartu su partneriu</w:t>
      </w:r>
      <w:r w:rsidR="0043567E" w:rsidRPr="00815851">
        <w:rPr>
          <w:smallCaps w:val="0"/>
        </w:rPr>
        <w:t xml:space="preserve"> </w:t>
      </w:r>
      <w:r w:rsidR="0043567E">
        <w:rPr>
          <w:smallCaps w:val="0"/>
        </w:rPr>
        <w:t>(-</w:t>
      </w:r>
      <w:proofErr w:type="spellStart"/>
      <w:r w:rsidR="0043567E">
        <w:rPr>
          <w:smallCaps w:val="0"/>
        </w:rPr>
        <w:t>i</w:t>
      </w:r>
      <w:r w:rsidR="00367706" w:rsidRPr="00815851">
        <w:rPr>
          <w:smallCaps w:val="0"/>
        </w:rPr>
        <w:t>a</w:t>
      </w:r>
      <w:r w:rsidR="0043567E">
        <w:rPr>
          <w:smallCaps w:val="0"/>
        </w:rPr>
        <w:t>is</w:t>
      </w:r>
      <w:proofErr w:type="spellEnd"/>
      <w:r w:rsidR="00367706" w:rsidRPr="00815851">
        <w:rPr>
          <w:smallCaps w:val="0"/>
        </w:rPr>
        <w:t>)</w:t>
      </w:r>
      <w:r w:rsidR="00C10D3D">
        <w:rPr>
          <w:smallCaps w:val="0"/>
        </w:rPr>
        <w:t xml:space="preserve"> </w:t>
      </w:r>
      <w:r w:rsidR="00C10D3D" w:rsidRPr="002505D5">
        <w:rPr>
          <w:b w:val="0"/>
          <w:bCs/>
          <w:i/>
          <w:iCs/>
          <w:smallCaps w:val="0"/>
        </w:rPr>
        <w:t>(pildoma tiek eilučių, kiek pasirenkama partnerių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6"/>
        <w:gridCol w:w="1067"/>
        <w:gridCol w:w="1414"/>
        <w:gridCol w:w="1843"/>
        <w:gridCol w:w="1843"/>
        <w:gridCol w:w="1559"/>
      </w:tblGrid>
      <w:tr w:rsidR="00554A1F" w:rsidRPr="00BA1915" w14:paraId="0110EB12" w14:textId="77777777" w:rsidTr="004C40F3">
        <w:trPr>
          <w:trHeight w:val="1014"/>
        </w:trPr>
        <w:tc>
          <w:tcPr>
            <w:tcW w:w="308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9E34317" w14:textId="682DF951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60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C1C3C01" w14:textId="666CCFDE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</w:t>
            </w:r>
            <w:proofErr w:type="spellEnd"/>
            <w:r w:rsidR="002505D5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 xml:space="preserve">vimo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967" w:type="pct"/>
            <w:vAlign w:val="center"/>
          </w:tcPr>
          <w:p w14:paraId="1705CEF2" w14:textId="103D2731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 xml:space="preserve">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15152E0A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</w:t>
            </w:r>
            <w:r w:rsidR="00C10D3D">
              <w:rPr>
                <w:rFonts w:eastAsia="Times New Roman"/>
                <w:smallCaps w:val="0"/>
              </w:rPr>
              <w:t>e</w:t>
            </w:r>
            <w:r w:rsidRPr="001758A1">
              <w:rPr>
                <w:rFonts w:eastAsia="Times New Roman"/>
                <w:smallCaps w:val="0"/>
              </w:rPr>
              <w:t>ur</w:t>
            </w:r>
            <w:r w:rsidR="00C10D3D">
              <w:rPr>
                <w:rFonts w:eastAsia="Times New Roman"/>
                <w:smallCaps w:val="0"/>
              </w:rPr>
              <w:t>ais</w:t>
            </w:r>
            <w:r w:rsidRPr="001758A1">
              <w:rPr>
                <w:rFonts w:eastAsia="Times New Roman"/>
                <w:smallCaps w:val="0"/>
              </w:rPr>
              <w:t>)</w:t>
            </w:r>
          </w:p>
        </w:tc>
        <w:tc>
          <w:tcPr>
            <w:tcW w:w="818" w:type="pct"/>
            <w:vAlign w:val="center"/>
          </w:tcPr>
          <w:p w14:paraId="3F52AF81" w14:textId="77777777" w:rsidR="004C40F3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Partnerio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</w:t>
            </w:r>
          </w:p>
          <w:p w14:paraId="4220D825" w14:textId="26B66BCF" w:rsidR="009E2F84" w:rsidRPr="001758A1" w:rsidRDefault="007C128C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 (</w:t>
            </w:r>
            <w:r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</w:t>
            </w:r>
            <w:r w:rsidR="009E2F84" w:rsidRPr="001758A1">
              <w:rPr>
                <w:rFonts w:eastAsia="Times New Roman"/>
                <w:smallCaps w:val="0"/>
              </w:rPr>
              <w:t>jo</w:t>
            </w:r>
            <w:r w:rsidRPr="001758A1">
              <w:rPr>
                <w:rFonts w:eastAsia="Times New Roman"/>
                <w:smallCaps w:val="0"/>
              </w:rPr>
              <w:t> </w:t>
            </w:r>
            <w:r w:rsidR="009E2F84" w:rsidRPr="001758A1">
              <w:rPr>
                <w:rFonts w:eastAsia="Times New Roman"/>
                <w:smallCaps w:val="0"/>
              </w:rPr>
              <w:t xml:space="preserve">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Pr="001758A1">
              <w:rPr>
                <w:rFonts w:eastAsia="Times New Roman"/>
                <w:smallCaps w:val="0"/>
              </w:rPr>
              <w:t> </w:t>
            </w:r>
            <w:r w:rsidR="009E2F84" w:rsidRPr="001758A1">
              <w:rPr>
                <w:rFonts w:eastAsia="Times New Roman"/>
                <w:smallCaps w:val="0"/>
              </w:rPr>
              <w:t>(</w:t>
            </w:r>
            <w:r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en</w:t>
            </w:r>
            <w:r w:rsidR="009E2F84"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="009E2F84"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4C40F3">
        <w:trPr>
          <w:trHeight w:val="296"/>
        </w:trPr>
        <w:tc>
          <w:tcPr>
            <w:tcW w:w="308" w:type="pct"/>
          </w:tcPr>
          <w:p w14:paraId="0116CD09" w14:textId="70218D30" w:rsidR="009E2F84" w:rsidRPr="008C7FD2" w:rsidRDefault="00C10D3D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  <w:r>
              <w:rPr>
                <w:rFonts w:eastAsia="Times New Roman"/>
                <w:bCs/>
                <w:smallCaps w:val="0"/>
              </w:rPr>
              <w:t>1.</w:t>
            </w:r>
          </w:p>
        </w:tc>
        <w:tc>
          <w:tcPr>
            <w:tcW w:w="638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60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42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67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67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18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4C40F3">
        <w:trPr>
          <w:trHeight w:val="280"/>
        </w:trPr>
        <w:tc>
          <w:tcPr>
            <w:tcW w:w="308" w:type="pct"/>
          </w:tcPr>
          <w:p w14:paraId="76E71D1F" w14:textId="46C28419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38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60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42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67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67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18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A0D8D" w:rsidRPr="005E4B16" w14:paraId="484720BF" w14:textId="77777777" w:rsidTr="004C40F3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0003AF76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43567E">
        <w:rPr>
          <w:b w:val="0"/>
          <w:i/>
          <w:smallCaps w:val="0"/>
        </w:rPr>
        <w:t>a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43567E">
        <w:rPr>
          <w:b w:val="0"/>
          <w:i/>
          <w:smallCaps w:val="0"/>
        </w:rPr>
        <w:t>o</w:t>
      </w:r>
      <w:r w:rsidR="00C046A2" w:rsidRPr="00FE31B0">
        <w:rPr>
          <w:b w:val="0"/>
          <w:i/>
          <w:smallCaps w:val="0"/>
        </w:rPr>
        <w:t>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43567E">
        <w:rPr>
          <w:b w:val="0"/>
          <w:i/>
          <w:smallCaps w:val="0"/>
        </w:rPr>
        <w:t>o</w:t>
      </w:r>
      <w:r w:rsidR="00C046A2" w:rsidRPr="00FE31B0">
        <w:rPr>
          <w:b w:val="0"/>
          <w:i/>
          <w:smallCaps w:val="0"/>
        </w:rPr>
        <w:t>s</w:t>
      </w:r>
      <w:r w:rsidR="008C42AE" w:rsidRPr="005E04FF">
        <w:rPr>
          <w:b w:val="0"/>
          <w:i/>
          <w:smallCaps w:val="0"/>
        </w:rPr>
        <w:t>, kokiai tikslinei asmenų grupei skirtas 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83030A6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43567E">
        <w:rPr>
          <w:b w:val="0"/>
          <w:i/>
          <w:smallCaps w:val="0"/>
        </w:rPr>
        <w:t>kilo (</w:t>
      </w:r>
      <w:r w:rsidR="00847D6B">
        <w:rPr>
          <w:b w:val="0"/>
          <w:i/>
          <w:smallCaps w:val="0"/>
        </w:rPr>
        <w:t>kyla</w:t>
      </w:r>
      <w:r w:rsidR="0043567E">
        <w:rPr>
          <w:b w:val="0"/>
          <w:i/>
          <w:smallCaps w:val="0"/>
        </w:rPr>
        <w:t>)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savivaldybėje, jei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3DB94FE0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</w:t>
      </w:r>
      <w:r w:rsidR="0043567E">
        <w:rPr>
          <w:b w:val="0"/>
          <w:i/>
          <w:smallCaps w:val="0"/>
        </w:rPr>
        <w:t xml:space="preserve">(-ai) </w:t>
      </w:r>
      <w:r w:rsidR="004C0BCC" w:rsidRPr="00C6445A">
        <w:rPr>
          <w:b w:val="0"/>
          <w:i/>
          <w:smallCaps w:val="0"/>
        </w:rPr>
        <w:t xml:space="preserve">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>Nuostatų 3 punkte nurodyt</w:t>
      </w:r>
      <w:r w:rsidR="00A06CA6">
        <w:rPr>
          <w:b w:val="0"/>
          <w:i/>
          <w:smallCaps w:val="0"/>
          <w:lang w:eastAsia="lt-LT"/>
        </w:rPr>
        <w:t xml:space="preserve">u siekiu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43567E">
        <w:rPr>
          <w:b w:val="0"/>
          <w:i/>
          <w:smallCaps w:val="0"/>
        </w:rPr>
        <w:t xml:space="preserve">būti </w:t>
      </w:r>
      <w:r w:rsidR="00CD6229" w:rsidRPr="00F820C5">
        <w:rPr>
          <w:b w:val="0"/>
          <w:i/>
          <w:smallCaps w:val="0"/>
        </w:rPr>
        <w:t>pasiekiami</w:t>
      </w:r>
      <w:r w:rsidR="0043567E">
        <w:rPr>
          <w:b w:val="0"/>
          <w:i/>
          <w:smallCaps w:val="0"/>
        </w:rPr>
        <w:t xml:space="preserve"> (įgyvendinami</w:t>
      </w:r>
      <w:r w:rsidR="00CD6229" w:rsidRPr="00F820C5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B39FE9D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F4619B" w:rsidRPr="00F4619B">
        <w:rPr>
          <w:rFonts w:eastAsia="Times New Roman"/>
          <w:smallCaps w:val="0"/>
          <w:lang w:eastAsia="zh-CN"/>
        </w:rPr>
        <w:t xml:space="preserve"> </w:t>
      </w:r>
      <w:r w:rsidR="00F4619B" w:rsidRPr="00977B16">
        <w:rPr>
          <w:rFonts w:eastAsia="Times New Roman"/>
          <w:smallCaps w:val="0"/>
          <w:lang w:eastAsia="zh-CN"/>
        </w:rPr>
        <w:t>(</w:t>
      </w:r>
      <w:r w:rsidR="00F4619B">
        <w:rPr>
          <w:smallCaps w:val="0"/>
          <w:color w:val="000000"/>
        </w:rPr>
        <w:t>t</w:t>
      </w:r>
      <w:r w:rsidR="00F4619B" w:rsidRPr="0085173C">
        <w:rPr>
          <w:smallCaps w:val="0"/>
          <w:color w:val="000000"/>
        </w:rPr>
        <w:t>iesiogin</w:t>
      </w:r>
      <w:r w:rsidR="00F4619B">
        <w:rPr>
          <w:smallCaps w:val="0"/>
          <w:color w:val="000000"/>
        </w:rPr>
        <w:t>iai</w:t>
      </w:r>
      <w:r w:rsidR="00F4619B" w:rsidRPr="0085173C">
        <w:rPr>
          <w:smallCaps w:val="0"/>
          <w:color w:val="000000"/>
        </w:rPr>
        <w:t xml:space="preserve"> naudos gavėj</w:t>
      </w:r>
      <w:r w:rsidR="00F4619B">
        <w:rPr>
          <w:smallCaps w:val="0"/>
          <w:color w:val="000000"/>
        </w:rPr>
        <w:t>ai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1EF0C11C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1B2F8A" w:rsidRPr="00D055FD">
        <w:rPr>
          <w:rFonts w:eastAsia="Times New Roman"/>
          <w:b w:val="0"/>
          <w:smallCaps w:val="0"/>
          <w:lang w:eastAsia="zh-CN"/>
        </w:rPr>
        <w:t xml:space="preserve">per metus </w:t>
      </w:r>
      <w:r w:rsidR="00550BBD" w:rsidRPr="00977B16">
        <w:rPr>
          <w:rFonts w:eastAsia="Times New Roman"/>
          <w:smallCaps w:val="0"/>
          <w:lang w:eastAsia="zh-CN"/>
        </w:rPr>
        <w:t>(</w:t>
      </w:r>
      <w:r w:rsidR="00BD4E05">
        <w:rPr>
          <w:smallCaps w:val="0"/>
          <w:color w:val="000000"/>
        </w:rPr>
        <w:t>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>(iš jų neįgalių vaikų</w:t>
      </w:r>
      <w:r w:rsidR="00B86EB7">
        <w:rPr>
          <w:rFonts w:eastAsia="Times New Roman"/>
          <w:bCs/>
          <w:smallCaps w:val="0"/>
          <w:lang w:eastAsia="zh-CN"/>
        </w:rPr>
        <w:t xml:space="preserve"> _____</w:t>
      </w:r>
      <w:r w:rsidR="001E5478" w:rsidRPr="001E5478">
        <w:rPr>
          <w:rFonts w:eastAsia="Times New Roman"/>
          <w:bCs/>
          <w:smallCaps w:val="0"/>
          <w:lang w:eastAsia="zh-CN"/>
        </w:rPr>
        <w:t>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829AE4C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>neįgalių vaikų, suskirstytų pagal negalios pobūdį</w:t>
      </w:r>
      <w:r w:rsidR="00F4619B">
        <w:rPr>
          <w:rFonts w:eastAsia="Times New Roman"/>
          <w:smallCaps w:val="0"/>
          <w:lang w:eastAsia="zh-CN"/>
        </w:rPr>
        <w:t xml:space="preserve"> ir nustatytą neįgalumo lygį</w:t>
      </w:r>
      <w:r w:rsidRPr="00D15109">
        <w:rPr>
          <w:rFonts w:eastAsia="Times New Roman"/>
          <w:smallCaps w:val="0"/>
          <w:lang w:eastAsia="zh-CN"/>
        </w:rPr>
        <w:t>, skaičius</w:t>
      </w:r>
      <w:r w:rsidR="00F4619B">
        <w:rPr>
          <w:rFonts w:eastAsia="Times New Roman"/>
          <w:smallCaps w:val="0"/>
          <w:lang w:eastAsia="zh-CN"/>
        </w:rPr>
        <w:t>:</w:t>
      </w:r>
      <w:r w:rsidRPr="00D15109">
        <w:rPr>
          <w:rFonts w:eastAsia="Times New Roman"/>
          <w:smallCaps w:val="0"/>
          <w:lang w:eastAsia="zh-CN"/>
        </w:rPr>
        <w:t xml:space="preserve">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36"/>
        <w:gridCol w:w="1531"/>
        <w:gridCol w:w="1275"/>
        <w:gridCol w:w="1418"/>
        <w:gridCol w:w="1276"/>
      </w:tblGrid>
      <w:tr w:rsidR="005B6B47" w:rsidRPr="006B2834" w14:paraId="0897E494" w14:textId="77777777" w:rsidTr="006B70E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11075BE4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 xml:space="preserve">Neįgalių vaikų skaičius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6275C5AF" w:rsidR="005B6B47" w:rsidRPr="005B6B47" w:rsidRDefault="000B5E58" w:rsidP="002467BC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Iš jų n</w:t>
            </w:r>
            <w:r w:rsidR="005B6B47" w:rsidRPr="005B6B47">
              <w:rPr>
                <w:b w:val="0"/>
                <w:bCs/>
                <w:smallCaps w:val="0"/>
              </w:rPr>
              <w:t>ustatytas neįgalumo lygis</w:t>
            </w:r>
          </w:p>
        </w:tc>
      </w:tr>
      <w:tr w:rsidR="005B6B47" w:rsidRPr="006B2834" w14:paraId="079F545A" w14:textId="77777777" w:rsidTr="006B70E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6B70E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6B70E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6B70E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0328FB0D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</w:t>
      </w:r>
      <w:r w:rsidR="00F4619B">
        <w:rPr>
          <w:smallCaps w:val="0"/>
          <w:lang w:eastAsia="zh-CN"/>
        </w:rPr>
        <w:t xml:space="preserve">asmenų, suskirstytų pagal negalios pobūdį ir </w:t>
      </w:r>
      <w:r w:rsidRPr="005D20A8">
        <w:rPr>
          <w:smallCaps w:val="0"/>
          <w:lang w:eastAsia="zh-CN"/>
        </w:rPr>
        <w:t xml:space="preserve">darbingo amžiaus asmenų, suskirstytų pagal darbingumo lygį, skaičius </w:t>
      </w:r>
      <w:r w:rsidR="00F4619B">
        <w:rPr>
          <w:smallCaps w:val="0"/>
          <w:lang w:eastAsia="zh-CN"/>
        </w:rPr>
        <w:t>be</w:t>
      </w:r>
      <w:r w:rsidRPr="005D20A8">
        <w:rPr>
          <w:smallCaps w:val="0"/>
          <w:lang w:eastAsia="zh-CN"/>
        </w:rPr>
        <w:t>i pensinio amžiaus asmenų, suskirstytų pagal specialiųjų poreikių lygį, skaičius</w:t>
      </w:r>
      <w:r w:rsidR="00F4619B">
        <w:rPr>
          <w:smallCaps w:val="0"/>
          <w:lang w:eastAsia="zh-CN"/>
        </w:rPr>
        <w:t>: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33"/>
        <w:gridCol w:w="1134"/>
        <w:gridCol w:w="963"/>
        <w:gridCol w:w="828"/>
        <w:gridCol w:w="794"/>
        <w:gridCol w:w="1242"/>
        <w:gridCol w:w="992"/>
        <w:gridCol w:w="1243"/>
      </w:tblGrid>
      <w:tr w:rsidR="004828D3" w:rsidRPr="006B2834" w14:paraId="3DE89F0F" w14:textId="77777777" w:rsidTr="00C55004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828D3" w:rsidRPr="004A7070" w:rsidRDefault="004828D3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828D3" w:rsidRPr="004A7070" w:rsidRDefault="004828D3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2EDAE" w14:textId="77777777" w:rsidR="004828D3" w:rsidRPr="004A7070" w:rsidRDefault="004828D3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 xml:space="preserve">Darbingo amžiaus </w:t>
            </w:r>
            <w:r>
              <w:rPr>
                <w:b w:val="0"/>
                <w:bCs/>
                <w:smallCaps w:val="0"/>
              </w:rPr>
              <w:lastRenderedPageBreak/>
              <w:t>asmenų skaičius</w:t>
            </w:r>
          </w:p>
          <w:p w14:paraId="12102FDF" w14:textId="2C728ED5" w:rsidR="004828D3" w:rsidRPr="004A7070" w:rsidRDefault="004828D3" w:rsidP="002467BC">
            <w:pPr>
              <w:jc w:val="center"/>
              <w:rPr>
                <w:b w:val="0"/>
                <w:bCs/>
                <w:smallCaps w:val="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828D3" w:rsidRPr="004A7070" w:rsidRDefault="004828D3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lastRenderedPageBreak/>
              <w:t>Iš jų nustatytas darbingumo lygis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5F1CA9E" w:rsidR="004828D3" w:rsidRPr="004A7070" w:rsidRDefault="004828D3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 xml:space="preserve">Pensinio amžiaus </w:t>
            </w:r>
            <w:r w:rsidRPr="004A7070">
              <w:rPr>
                <w:b w:val="0"/>
                <w:bCs/>
                <w:smallCaps w:val="0"/>
              </w:rPr>
              <w:lastRenderedPageBreak/>
              <w:t>asmenų skaičiu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828D3" w:rsidRPr="004A7070" w:rsidRDefault="004828D3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lastRenderedPageBreak/>
              <w:t>Iš jų nustatytas specialiųjų poreikių lygis</w:t>
            </w:r>
          </w:p>
        </w:tc>
      </w:tr>
      <w:tr w:rsidR="001854EB" w:rsidRPr="006B2834" w14:paraId="7A6DA606" w14:textId="77777777" w:rsidTr="00C55004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1854EB" w:rsidRPr="004A7070" w:rsidRDefault="001854EB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1854EB" w:rsidRPr="004A7070" w:rsidRDefault="001854EB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EAD863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1854EB" w:rsidRPr="004A7070" w:rsidRDefault="001854EB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1854EB" w:rsidRPr="004A7070" w:rsidRDefault="001854EB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1854EB" w:rsidRPr="006B2834" w14:paraId="439FBE43" w14:textId="77777777" w:rsidTr="00C55004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1854EB" w:rsidRPr="00860445" w:rsidRDefault="001854EB" w:rsidP="002467BC">
            <w:pPr>
              <w:jc w:val="center"/>
              <w:rPr>
                <w:b w:val="0"/>
                <w:bCs/>
              </w:rPr>
            </w:pPr>
            <w:r w:rsidRPr="00860445">
              <w:rPr>
                <w:b w:val="0"/>
                <w:bCs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1854EB" w:rsidRPr="006B2834" w:rsidRDefault="001854EB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1854EB" w:rsidRPr="006B2834" w:rsidRDefault="001854EB" w:rsidP="002467BC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1854EB" w:rsidRPr="006B2834" w:rsidRDefault="001854EB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1854EB" w:rsidRPr="006B2834" w:rsidRDefault="001854EB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1854EB" w:rsidRPr="006B2834" w:rsidRDefault="001854EB" w:rsidP="002467BC">
            <w:pPr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1854EB" w:rsidRPr="006B2834" w:rsidRDefault="001854EB" w:rsidP="002467B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1854EB" w:rsidRPr="006B2834" w:rsidRDefault="001854EB" w:rsidP="002467BC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1854EB" w:rsidRPr="006B2834" w:rsidRDefault="001854EB" w:rsidP="002467BC">
            <w:pPr>
              <w:jc w:val="both"/>
            </w:pPr>
          </w:p>
        </w:tc>
      </w:tr>
      <w:tr w:rsidR="001854EB" w:rsidRPr="006B2834" w14:paraId="0A598855" w14:textId="77777777" w:rsidTr="00C55004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1854EB" w:rsidRPr="00860445" w:rsidRDefault="001854EB" w:rsidP="002467BC">
            <w:pPr>
              <w:jc w:val="center"/>
              <w:rPr>
                <w:b w:val="0"/>
                <w:bCs/>
              </w:rPr>
            </w:pPr>
            <w:r w:rsidRPr="00860445">
              <w:rPr>
                <w:b w:val="0"/>
                <w:bCs/>
              </w:rPr>
              <w:t>2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1854EB" w:rsidRPr="006B2834" w:rsidRDefault="001854EB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1854EB" w:rsidRPr="006B2834" w:rsidRDefault="001854EB" w:rsidP="002467BC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1854EB" w:rsidRPr="006B2834" w:rsidRDefault="001854EB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1854EB" w:rsidRPr="006B2834" w:rsidRDefault="001854EB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1854EB" w:rsidRPr="006B2834" w:rsidRDefault="001854EB" w:rsidP="002467BC">
            <w:pPr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1854EB" w:rsidRPr="006B2834" w:rsidRDefault="001854EB" w:rsidP="002467B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1854EB" w:rsidRPr="006B2834" w:rsidRDefault="001854EB" w:rsidP="002467BC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1854EB" w:rsidRPr="006B2834" w:rsidRDefault="001854EB" w:rsidP="002467BC">
            <w:pPr>
              <w:jc w:val="both"/>
            </w:pPr>
          </w:p>
        </w:tc>
      </w:tr>
      <w:tr w:rsidR="001854EB" w:rsidRPr="006B2834" w14:paraId="5F9BA440" w14:textId="77777777" w:rsidTr="00C55004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1854EB" w:rsidRPr="00860445" w:rsidRDefault="001854EB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1854EB" w:rsidRPr="00D352A7" w:rsidRDefault="001854EB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1854EB" w:rsidRPr="006B2834" w:rsidRDefault="001854EB" w:rsidP="002467BC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1854EB" w:rsidRPr="006B2834" w:rsidRDefault="001854EB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1854EB" w:rsidRPr="006B2834" w:rsidRDefault="001854EB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1854EB" w:rsidRPr="006B2834" w:rsidRDefault="001854EB" w:rsidP="002467BC">
            <w:pPr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1854EB" w:rsidRPr="006B2834" w:rsidRDefault="001854EB" w:rsidP="002467B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1854EB" w:rsidRPr="006B2834" w:rsidRDefault="001854EB" w:rsidP="002467BC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1854EB" w:rsidRPr="006B2834" w:rsidRDefault="001854EB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356F2D99" w14:textId="43BED66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  <w:r w:rsidR="00F4619B" w:rsidRPr="00F820C5">
        <w:rPr>
          <w:b w:val="0"/>
          <w:i/>
          <w:smallCaps w:val="0"/>
        </w:rPr>
        <w:t>(nurodykite metus, mėnesį, dieną)</w:t>
      </w:r>
      <w:r w:rsidR="00F4619B">
        <w:rPr>
          <w:b w:val="0"/>
          <w:i/>
          <w:smallCaps w:val="0"/>
        </w:rPr>
        <w:t>: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F4619B" w:rsidRPr="0022447C" w14:paraId="08366A79" w14:textId="77777777" w:rsidTr="0086380F">
        <w:tc>
          <w:tcPr>
            <w:tcW w:w="3209" w:type="dxa"/>
          </w:tcPr>
          <w:p w14:paraId="6A240A0C" w14:textId="3470F5D9" w:rsidR="00F4619B" w:rsidRPr="00F820C5" w:rsidRDefault="00F4619B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F4619B" w:rsidRPr="00314DB3" w:rsidRDefault="00F4619B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03AABD0B" w:rsidR="00C057EB" w:rsidRDefault="00C057EB" w:rsidP="00C057EB">
      <w:pPr>
        <w:jc w:val="both"/>
        <w:rPr>
          <w:smallCaps w:val="0"/>
        </w:rPr>
      </w:pPr>
    </w:p>
    <w:p w14:paraId="7FC418B0" w14:textId="3A18F945" w:rsidR="00C057EB" w:rsidRPr="005E4B16" w:rsidRDefault="00681355" w:rsidP="005960CF">
      <w:pPr>
        <w:jc w:val="center"/>
        <w:rPr>
          <w:smallCaps w:val="0"/>
        </w:rPr>
      </w:pPr>
      <w:r>
        <w:rPr>
          <w:smallCaps w:val="0"/>
        </w:rPr>
        <w:t>_______________</w:t>
      </w: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30498C08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o paslaugos ir trumpi </w:t>
            </w:r>
          </w:p>
          <w:p w14:paraId="7F1CFF78" w14:textId="7539629B" w:rsidR="00B600BF" w:rsidRPr="00144DCA" w:rsidRDefault="008118A2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</w:t>
            </w:r>
            <w:r w:rsidR="00B600BF" w:rsidRPr="00144DCA">
              <w:rPr>
                <w:smallCaps w:val="0"/>
              </w:rPr>
              <w:t>ų aprašymai</w:t>
            </w:r>
          </w:p>
          <w:p w14:paraId="168195BC" w14:textId="5DC75442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A06CA6">
              <w:rPr>
                <w:b w:val="0"/>
                <w:i/>
                <w:smallCaps w:val="0"/>
              </w:rPr>
              <w:t>8</w:t>
            </w:r>
            <w:r w:rsidR="000A2D50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</w:t>
            </w:r>
            <w:proofErr w:type="spellStart"/>
            <w:r w:rsidRPr="00144DCA">
              <w:rPr>
                <w:smallCaps w:val="0"/>
              </w:rPr>
              <w:t>Eur</w:t>
            </w:r>
            <w:proofErr w:type="spellEnd"/>
          </w:p>
        </w:tc>
        <w:tc>
          <w:tcPr>
            <w:tcW w:w="1774" w:type="pct"/>
            <w:gridSpan w:val="12"/>
            <w:vAlign w:val="center"/>
          </w:tcPr>
          <w:p w14:paraId="79C5045F" w14:textId="77777777" w:rsidR="003E4A7E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ų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</w:p>
          <w:p w14:paraId="4A63A0D5" w14:textId="6AC74593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7FBBCFF3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ų periodiškumas ir trukmė</w:t>
            </w:r>
          </w:p>
          <w:p w14:paraId="1AE91556" w14:textId="77777777" w:rsidR="004C40F3" w:rsidRDefault="00B600BF" w:rsidP="000A2D50">
            <w:pPr>
              <w:jc w:val="center"/>
              <w:rPr>
                <w:b w:val="0"/>
                <w:i/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</w:t>
            </w:r>
            <w:r w:rsidR="00F4619B">
              <w:rPr>
                <w:b w:val="0"/>
                <w:i/>
                <w:smallCaps w:val="0"/>
              </w:rPr>
              <w:t>a (-</w:t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="00F4619B">
              <w:rPr>
                <w:b w:val="0"/>
                <w:i/>
                <w:smallCaps w:val="0"/>
              </w:rPr>
              <w:t>)</w:t>
            </w:r>
            <w:r w:rsidRPr="00144DCA">
              <w:rPr>
                <w:b w:val="0"/>
                <w:i/>
                <w:smallCaps w:val="0"/>
              </w:rPr>
              <w:t xml:space="preserve"> bus teikiam</w:t>
            </w:r>
            <w:r w:rsidR="00F4619B">
              <w:rPr>
                <w:b w:val="0"/>
                <w:i/>
                <w:smallCaps w:val="0"/>
              </w:rPr>
              <w:t xml:space="preserve">a </w:t>
            </w:r>
          </w:p>
          <w:p w14:paraId="4056CCB3" w14:textId="5633C3BD" w:rsidR="00B600BF" w:rsidRPr="00144DCA" w:rsidRDefault="00F4619B" w:rsidP="000A2D50">
            <w:pPr>
              <w:jc w:val="center"/>
              <w:rPr>
                <w:smallCaps w:val="0"/>
              </w:rPr>
            </w:pPr>
            <w:r>
              <w:rPr>
                <w:b w:val="0"/>
                <w:i/>
                <w:smallCaps w:val="0"/>
              </w:rPr>
              <w:t>(-</w:t>
            </w:r>
            <w:proofErr w:type="spellStart"/>
            <w:r w:rsidR="00B600BF" w:rsidRPr="00144DCA">
              <w:rPr>
                <w:b w:val="0"/>
                <w:i/>
                <w:smallCaps w:val="0"/>
              </w:rPr>
              <w:t>os</w:t>
            </w:r>
            <w:proofErr w:type="spellEnd"/>
            <w:r>
              <w:rPr>
                <w:b w:val="0"/>
                <w:i/>
                <w:smallCaps w:val="0"/>
              </w:rPr>
              <w:t>)</w:t>
            </w:r>
            <w:r w:rsidR="00B600BF" w:rsidRPr="00144DCA">
              <w:rPr>
                <w:b w:val="0"/>
                <w:i/>
                <w:smallCaps w:val="0"/>
              </w:rPr>
              <w:t xml:space="preserve"> per mėnesį ir kokia bus </w:t>
            </w:r>
            <w:r>
              <w:rPr>
                <w:b w:val="0"/>
                <w:i/>
                <w:smallCaps w:val="0"/>
              </w:rPr>
              <w:t>jos 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="00E82472">
              <w:rPr>
                <w:b w:val="0"/>
                <w:i/>
                <w:smallCaps w:val="0"/>
              </w:rPr>
              <w:t>ų</w:t>
            </w:r>
            <w:r>
              <w:rPr>
                <w:b w:val="0"/>
                <w:i/>
                <w:smallCaps w:val="0"/>
              </w:rPr>
              <w:t>)</w:t>
            </w:r>
            <w:r w:rsidR="00B600BF" w:rsidRPr="00144DCA">
              <w:rPr>
                <w:b w:val="0"/>
                <w:i/>
                <w:smallCaps w:val="0"/>
              </w:rPr>
              <w:t xml:space="preserve">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B9A040B" w:rsidR="00B600BF" w:rsidRPr="00144DCA" w:rsidRDefault="00D12450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</w:t>
            </w:r>
            <w:r w:rsidR="003E4A7E">
              <w:rPr>
                <w:smallCaps w:val="0"/>
              </w:rPr>
              <w:t>ug</w:t>
            </w:r>
            <w:r w:rsidR="00F4619B">
              <w:rPr>
                <w:smallCaps w:val="0"/>
              </w:rPr>
              <w:t>os (-</w:t>
            </w:r>
            <w:r w:rsidRPr="00144DCA">
              <w:rPr>
                <w:smallCaps w:val="0"/>
              </w:rPr>
              <w:t>ų</w:t>
            </w:r>
            <w:r w:rsidR="00F4619B">
              <w:rPr>
                <w:smallCaps w:val="0"/>
              </w:rPr>
              <w:t>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BB2DF96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 xml:space="preserve">Individuali </w:t>
            </w:r>
            <w:r w:rsidR="0065404F" w:rsidRPr="00E82472">
              <w:rPr>
                <w:rFonts w:eastAsia="Times New Roman"/>
                <w:b w:val="0"/>
                <w:smallCaps w:val="0"/>
              </w:rPr>
              <w:t>paslauga</w:t>
            </w:r>
            <w:r w:rsidRPr="00E82472">
              <w:rPr>
                <w:rFonts w:eastAsia="Times New Roman"/>
                <w:b w:val="0"/>
                <w:smallCaps w:val="0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</w:rPr>
              <w:t>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3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3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3CEFCFDE" w:rsidR="000F1A29" w:rsidRPr="00144DCA" w:rsidRDefault="002B068C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7AE44F64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452"/>
      </w:tblGrid>
      <w:tr w:rsidR="00C949BC" w:rsidRPr="00144DCA" w14:paraId="2CC35E7E" w14:textId="77777777" w:rsidTr="004C40F3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4C40F3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4C40F3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4C40F3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4C40F3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4C40F3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0E09E1E" w14:textId="44D44271" w:rsidR="00457D5A" w:rsidRPr="00007F55" w:rsidRDefault="003C3F75" w:rsidP="0030429B">
      <w:pPr>
        <w:jc w:val="both"/>
        <w:rPr>
          <w:b w:val="0"/>
          <w:i/>
          <w:smallCaps w:val="0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444CCF">
        <w:rPr>
          <w:smallCaps w:val="0"/>
        </w:rPr>
        <w:t xml:space="preserve">turimus </w:t>
      </w:r>
      <w:r w:rsidR="0030429B" w:rsidRPr="00444CCF">
        <w:rPr>
          <w:rFonts w:eastAsia="Times New Roman"/>
          <w:bCs/>
          <w:smallCaps w:val="0"/>
          <w:lang w:eastAsia="ar-SA"/>
        </w:rPr>
        <w:t>materialinius išteklius</w:t>
      </w:r>
      <w:r w:rsidR="00E40FA2" w:rsidRPr="00444CCF">
        <w:rPr>
          <w:rFonts w:eastAsia="Times New Roman"/>
          <w:bCs/>
          <w:smallCaps w:val="0"/>
          <w:lang w:eastAsia="ar-SA"/>
        </w:rPr>
        <w:t>,</w:t>
      </w:r>
      <w:r w:rsidR="00457D5A" w:rsidRPr="00444CCF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444CCF">
        <w:rPr>
          <w:rFonts w:eastAsia="Times New Roman"/>
          <w:bCs/>
          <w:smallCaps w:val="0"/>
          <w:lang w:eastAsia="ar-SA"/>
        </w:rPr>
        <w:t xml:space="preserve">Nuostatų </w:t>
      </w:r>
      <w:r w:rsidR="008B1126">
        <w:rPr>
          <w:rFonts w:eastAsia="Times New Roman"/>
          <w:bCs/>
          <w:smallCaps w:val="0"/>
          <w:lang w:eastAsia="ar-SA"/>
        </w:rPr>
        <w:t>11</w:t>
      </w:r>
      <w:r w:rsidR="00F271A7" w:rsidRPr="00444CCF">
        <w:rPr>
          <w:rFonts w:eastAsia="Times New Roman"/>
          <w:bCs/>
          <w:smallCaps w:val="0"/>
          <w:lang w:eastAsia="ar-SA"/>
        </w:rPr>
        <w:t>.</w:t>
      </w:r>
      <w:r w:rsidR="007763CE">
        <w:rPr>
          <w:rFonts w:eastAsia="Times New Roman"/>
          <w:bCs/>
          <w:smallCaps w:val="0"/>
          <w:lang w:eastAsia="ar-SA"/>
        </w:rPr>
        <w:t>5</w:t>
      </w:r>
      <w:r w:rsidR="00F271A7" w:rsidRPr="00444CCF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444CCF">
        <w:rPr>
          <w:rFonts w:eastAsia="Times New Roman"/>
          <w:bCs/>
          <w:smallCaps w:val="0"/>
          <w:lang w:eastAsia="ar-SA"/>
        </w:rPr>
        <w:t xml:space="preserve">tyje </w:t>
      </w:r>
      <w:r w:rsidR="00E40FA2" w:rsidRPr="00007F55">
        <w:rPr>
          <w:rFonts w:eastAsia="Times New Roman"/>
          <w:bCs/>
          <w:smallCaps w:val="0"/>
          <w:lang w:eastAsia="ar-SA"/>
        </w:rPr>
        <w:t>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4C40F3">
        <w:rPr>
          <w:rFonts w:eastAsia="Times New Roman"/>
          <w:bCs/>
          <w:smallCaps w:val="0"/>
          <w:lang w:eastAsia="ar-SA"/>
        </w:rPr>
        <w:t xml:space="preserve"> </w:t>
      </w:r>
      <w:r w:rsidR="00B03DBC"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="00B03DBC"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F4619B">
        <w:rPr>
          <w:b w:val="0"/>
          <w:i/>
          <w:smallCaps w:val="0"/>
        </w:rPr>
        <w:t xml:space="preserve">ą reikalingą įrangą, telefono </w:t>
      </w:r>
      <w:r w:rsidR="002C4AA9" w:rsidRPr="00007F55">
        <w:rPr>
          <w:b w:val="0"/>
          <w:i/>
          <w:smallCaps w:val="0"/>
        </w:rPr>
        <w:t xml:space="preserve">ryšio, </w:t>
      </w:r>
      <w:r w:rsidR="003D742E">
        <w:rPr>
          <w:b w:val="0"/>
          <w:i/>
          <w:smallCaps w:val="0"/>
        </w:rPr>
        <w:t xml:space="preserve">kompiuterių tinklus </w:t>
      </w:r>
      <w:r w:rsidR="002C4AA9" w:rsidRPr="00007F55">
        <w:rPr>
          <w:b w:val="0"/>
          <w:i/>
          <w:smallCaps w:val="0"/>
        </w:rPr>
        <w:t>ir kitas priemones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07806" w:rsidRPr="00007F55" w14:paraId="4E6EDA90" w14:textId="77777777" w:rsidTr="004C40F3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A26817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</w:t>
            </w:r>
            <w:proofErr w:type="spellEnd"/>
            <w:r w:rsidRPr="00144DCA">
              <w:rPr>
                <w:rFonts w:eastAsia="Times New Roman"/>
                <w:smallCaps w:val="0"/>
                <w:lang w:eastAsia="zh-CN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4EEF0" w14:textId="24BB9030" w:rsidR="00E837F7" w:rsidRPr="00144DCA" w:rsidRDefault="00315988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>
              <w:rPr>
                <w:rFonts w:eastAsia="Times New Roman"/>
                <w:smallCaps w:val="0"/>
                <w:lang w:eastAsia="zh-CN"/>
              </w:rPr>
              <w:t>L</w:t>
            </w:r>
            <w:r w:rsidR="00E837F7" w:rsidRPr="00144DCA">
              <w:rPr>
                <w:rFonts w:eastAsia="Times New Roman"/>
                <w:smallCaps w:val="0"/>
                <w:lang w:eastAsia="zh-CN"/>
              </w:rPr>
              <w:t>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7FF" w14:textId="2842AABF" w:rsidR="00E837F7" w:rsidRPr="00144DCA" w:rsidRDefault="00315988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>
              <w:rPr>
                <w:rFonts w:eastAsia="Times New Roman"/>
                <w:smallCaps w:val="0"/>
                <w:lang w:eastAsia="zh-CN"/>
              </w:rPr>
              <w:t>L</w:t>
            </w:r>
            <w:r w:rsidR="00E837F7" w:rsidRPr="00144DCA">
              <w:rPr>
                <w:rFonts w:eastAsia="Times New Roman"/>
                <w:smallCaps w:val="0"/>
                <w:lang w:eastAsia="zh-CN"/>
              </w:rPr>
              <w:t>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A2681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4944F4F0" w:rsidR="00E837F7" w:rsidRPr="00144DCA" w:rsidRDefault="003D742E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>
              <w:rPr>
                <w:rFonts w:eastAsia="Times New Roman"/>
                <w:b w:val="0"/>
                <w:smallCaps w:val="0"/>
                <w:lang w:eastAsia="zh-CN"/>
              </w:rPr>
              <w:t>N</w:t>
            </w:r>
            <w:r w:rsidR="00E837F7" w:rsidRPr="00144DCA">
              <w:rPr>
                <w:rFonts w:eastAsia="Times New Roman"/>
                <w:b w:val="0"/>
                <w:smallCaps w:val="0"/>
                <w:lang w:eastAsia="zh-CN"/>
              </w:rPr>
              <w:t>eįga</w:t>
            </w:r>
            <w:r w:rsidR="00A3352E">
              <w:rPr>
                <w:rFonts w:eastAsia="Times New Roman"/>
                <w:b w:val="0"/>
                <w:smallCaps w:val="0"/>
                <w:lang w:eastAsia="zh-CN"/>
              </w:rPr>
              <w:t>-</w:t>
            </w:r>
            <w:r w:rsidR="00E837F7" w:rsidRPr="00144DCA">
              <w:rPr>
                <w:rFonts w:eastAsia="Times New Roman"/>
                <w:b w:val="0"/>
                <w:smallCaps w:val="0"/>
                <w:lang w:eastAsia="zh-CN"/>
              </w:rPr>
              <w:t>lių</w:t>
            </w:r>
            <w:proofErr w:type="spellEnd"/>
            <w:r w:rsidR="00E837F7"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5758A74" w:rsidR="00E837F7" w:rsidRPr="00144DCA" w:rsidRDefault="003D742E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>
              <w:rPr>
                <w:rFonts w:eastAsia="Times New Roman"/>
                <w:b w:val="0"/>
                <w:smallCaps w:val="0"/>
                <w:lang w:eastAsia="zh-CN"/>
              </w:rPr>
              <w:t>Neįga</w:t>
            </w:r>
            <w:r w:rsidR="00A3352E">
              <w:rPr>
                <w:rFonts w:eastAsia="Times New Roman"/>
                <w:b w:val="0"/>
                <w:smallCaps w:val="0"/>
                <w:lang w:eastAsia="zh-CN"/>
              </w:rPr>
              <w:t>-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liųjų</w:t>
            </w:r>
            <w:proofErr w:type="spellEnd"/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E837F7"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0D6F2388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ndividuali </w:t>
            </w:r>
            <w:r w:rsidR="00D668D3" w:rsidRPr="00CE7E33">
              <w:rPr>
                <w:rFonts w:eastAsia="Times New Roman"/>
                <w:b w:val="0"/>
                <w:smallCaps w:val="0"/>
                <w:lang w:eastAsia="zh-CN"/>
              </w:rPr>
              <w:t xml:space="preserve">paslauga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lastRenderedPageBreak/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F4358EF" w:rsidR="00E04F73" w:rsidRPr="00144DCA" w:rsidRDefault="00B978E5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E04F73" w:rsidRPr="00144DCA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4575" w14:textId="1B20C57E" w:rsidR="00E04F73" w:rsidRDefault="003C53F5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CE7E33">
              <w:rPr>
                <w:rFonts w:eastAsia="Times New Roman"/>
                <w:b w:val="0"/>
                <w:smallCaps w:val="0"/>
                <w:lang w:eastAsia="zh-CN"/>
              </w:rPr>
              <w:t>Esminis k</w:t>
            </w:r>
            <w:r w:rsidR="006358B0" w:rsidRPr="00CE7E33">
              <w:rPr>
                <w:rFonts w:eastAsia="Times New Roman"/>
                <w:b w:val="0"/>
                <w:smallCaps w:val="0"/>
                <w:lang w:eastAsia="zh-CN"/>
              </w:rPr>
              <w:t>iekybinis</w:t>
            </w:r>
            <w:r w:rsidRPr="00CE7E33">
              <w:rPr>
                <w:rFonts w:eastAsia="Times New Roman"/>
                <w:b w:val="0"/>
                <w:smallCaps w:val="0"/>
                <w:lang w:eastAsia="zh-CN"/>
              </w:rPr>
              <w:t xml:space="preserve"> rodiklis </w:t>
            </w:r>
            <w:r w:rsidR="007F6292">
              <w:rPr>
                <w:rFonts w:eastAsia="Times New Roman"/>
                <w:b w:val="0"/>
                <w:smallCaps w:val="0"/>
                <w:lang w:eastAsia="zh-CN"/>
              </w:rPr>
              <w:t>–</w:t>
            </w:r>
            <w:r w:rsidRPr="00CE7E33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b</w:t>
            </w:r>
            <w:r w:rsidR="00E04F73" w:rsidRPr="00144DCA">
              <w:rPr>
                <w:rFonts w:eastAsia="Times New Roman"/>
                <w:b w:val="0"/>
                <w:smallCaps w:val="0"/>
                <w:lang w:eastAsia="zh-CN"/>
              </w:rPr>
              <w:t>endras paslaugas gausiančių asmenų skaičius (</w:t>
            </w:r>
            <w:r w:rsidR="00E04F73"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="00E04F73"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="007E1810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="00E04F73" w:rsidRPr="00144DCA">
              <w:rPr>
                <w:rFonts w:eastAsia="Times New Roman"/>
                <w:b w:val="0"/>
                <w:smallCaps w:val="0"/>
                <w:lang w:eastAsia="zh-CN"/>
              </w:rPr>
              <w:t>_____</w:t>
            </w:r>
            <w:r w:rsidR="007E1810">
              <w:rPr>
                <w:rFonts w:eastAsia="Times New Roman"/>
                <w:b w:val="0"/>
                <w:smallCaps w:val="0"/>
                <w:lang w:eastAsia="zh-CN"/>
              </w:rPr>
              <w:t>);</w:t>
            </w:r>
            <w:r w:rsidR="00331679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E04F73" w:rsidRPr="00144DCA">
              <w:rPr>
                <w:b w:val="0"/>
                <w:smallCaps w:val="0"/>
              </w:rPr>
              <w:t xml:space="preserve">neįgaliųjų, </w:t>
            </w:r>
            <w:r w:rsidR="00E04F73"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="00331679">
              <w:rPr>
                <w:b w:val="0"/>
                <w:bCs/>
                <w:smallCaps w:val="0"/>
              </w:rPr>
              <w:t>, skaičius</w:t>
            </w:r>
            <w:r w:rsidR="00E04F73" w:rsidRPr="00144DCA">
              <w:rPr>
                <w:b w:val="0"/>
                <w:smallCaps w:val="0"/>
              </w:rPr>
              <w:t xml:space="preserve"> ______</w:t>
            </w:r>
            <w:r w:rsidR="00E04F73"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4823EB4A" w:rsidR="00B40A66" w:rsidRPr="00B40A66" w:rsidRDefault="00B40A66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sz w:val="16"/>
                <w:szCs w:val="16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59547024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</w:t>
            </w:r>
            <w:r w:rsidR="003D742E">
              <w:rPr>
                <w:b w:val="0"/>
                <w:smallCaps w:val="0"/>
              </w:rPr>
              <w:t>(-</w:t>
            </w:r>
            <w:proofErr w:type="spellStart"/>
            <w:r w:rsidR="003D742E">
              <w:rPr>
                <w:b w:val="0"/>
                <w:smallCaps w:val="0"/>
              </w:rPr>
              <w:t>ių</w:t>
            </w:r>
            <w:proofErr w:type="spellEnd"/>
            <w:r w:rsidR="003D742E">
              <w:rPr>
                <w:b w:val="0"/>
                <w:smallCaps w:val="0"/>
              </w:rPr>
              <w:t xml:space="preserve">) </w:t>
            </w:r>
            <w:r w:rsidR="001E02F8" w:rsidRPr="00144DCA">
              <w:rPr>
                <w:b w:val="0"/>
                <w:smallCaps w:val="0"/>
              </w:rPr>
              <w:t>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D742E">
              <w:rPr>
                <w:b w:val="0"/>
                <w:smallCaps w:val="0"/>
              </w:rPr>
              <w:t xml:space="preserve"> (-</w:t>
            </w:r>
            <w:proofErr w:type="spellStart"/>
            <w:r w:rsidR="003D742E">
              <w:rPr>
                <w:b w:val="0"/>
                <w:smallCaps w:val="0"/>
              </w:rPr>
              <w:t>iais</w:t>
            </w:r>
            <w:proofErr w:type="spellEnd"/>
            <w:r w:rsidR="003D742E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38F6A1C5" w:rsidR="00454378" w:rsidRPr="00144DCA" w:rsidRDefault="00DD6F7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P</w:t>
            </w:r>
            <w:r w:rsidR="00454378" w:rsidRPr="00144DCA">
              <w:rPr>
                <w:b w:val="0"/>
                <w:smallCaps w:val="0"/>
              </w:rPr>
              <w:t xml:space="preserve">asirašyta </w:t>
            </w:r>
            <w:r w:rsidR="003D742E">
              <w:rPr>
                <w:b w:val="0"/>
                <w:smallCaps w:val="0"/>
              </w:rPr>
              <w:t xml:space="preserve">nustatytos formos Pareiškėjo </w:t>
            </w:r>
            <w:r w:rsidR="00454378" w:rsidRPr="00144DCA">
              <w:rPr>
                <w:b w:val="0"/>
                <w:smallCaps w:val="0"/>
              </w:rPr>
              <w:t>deklaracija (Nuostatų</w:t>
            </w:r>
            <w:r w:rsidR="00454378" w:rsidRPr="00144DCA" w:rsidDel="00E569A0">
              <w:rPr>
                <w:b w:val="0"/>
                <w:smallCaps w:val="0"/>
              </w:rPr>
              <w:t xml:space="preserve"> </w:t>
            </w:r>
            <w:r w:rsidR="003D742E">
              <w:rPr>
                <w:b w:val="0"/>
                <w:smallCaps w:val="0"/>
              </w:rPr>
              <w:t>3</w:t>
            </w:r>
            <w:r w:rsidR="00B34334" w:rsidRPr="00144DCA">
              <w:rPr>
                <w:b w:val="0"/>
                <w:smallCaps w:val="0"/>
              </w:rPr>
              <w:t> </w:t>
            </w:r>
            <w:r w:rsidR="00454378" w:rsidRPr="00144DCA">
              <w:rPr>
                <w:b w:val="0"/>
                <w:smallCaps w:val="0"/>
              </w:rPr>
              <w:t>pried</w:t>
            </w:r>
            <w:r w:rsidR="003D742E">
              <w:rPr>
                <w:b w:val="0"/>
                <w:smallCaps w:val="0"/>
              </w:rPr>
              <w:t>as</w:t>
            </w:r>
            <w:r w:rsidR="00454378" w:rsidRPr="00144DCA">
              <w:rPr>
                <w:b w:val="0"/>
                <w:smallCaps w:val="0"/>
              </w:rPr>
              <w:t xml:space="preserve">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C56E719" w:rsidR="00454378" w:rsidRPr="00210731" w:rsidRDefault="00210731">
            <w:pPr>
              <w:jc w:val="both"/>
              <w:rPr>
                <w:b w:val="0"/>
                <w:bCs/>
                <w:smallCaps w:val="0"/>
              </w:rPr>
            </w:pPr>
            <w:r w:rsidRPr="00663494">
              <w:rPr>
                <w:b w:val="0"/>
                <w:bCs/>
                <w:smallCaps w:val="0"/>
                <w:lang w:eastAsia="lt-LT"/>
              </w:rPr>
              <w:t>Valstybinės mokesčių inspekcijos prie Lietuvos Respublikos finansų ministerijos  likus ne daugiau kaip 15 darbo dienų iki paraiškos pateikimo konkursui dienos išduotą pažym</w:t>
            </w:r>
            <w:r w:rsidR="00106F02" w:rsidRPr="00663494">
              <w:rPr>
                <w:b w:val="0"/>
                <w:bCs/>
                <w:smallCaps w:val="0"/>
                <w:lang w:eastAsia="lt-LT"/>
              </w:rPr>
              <w:t>a</w:t>
            </w:r>
            <w:r w:rsidRPr="00663494">
              <w:rPr>
                <w:b w:val="0"/>
                <w:bCs/>
                <w:smallCaps w:val="0"/>
                <w:lang w:eastAsia="lt-LT"/>
              </w:rPr>
              <w:t>, patvirtinan</w:t>
            </w:r>
            <w:r w:rsidR="00106F02" w:rsidRPr="00663494">
              <w:rPr>
                <w:b w:val="0"/>
                <w:bCs/>
                <w:smallCaps w:val="0"/>
                <w:lang w:eastAsia="lt-LT"/>
              </w:rPr>
              <w:t>ti</w:t>
            </w:r>
            <w:r w:rsidRPr="00663494">
              <w:rPr>
                <w:b w:val="0"/>
                <w:bCs/>
                <w:smallCaps w:val="0"/>
                <w:lang w:eastAsia="lt-LT"/>
              </w:rPr>
              <w:t>, kad pareiškėjas neturi skolų valstybės biudžetui ir (ar) savivaldybių biudžetams, pinigų fondams (</w:t>
            </w:r>
            <w:r w:rsidR="00C47B98" w:rsidRPr="00C47B98">
              <w:rPr>
                <w:b w:val="0"/>
                <w:bCs/>
                <w:smallCaps w:val="0"/>
                <w:lang w:eastAsia="lt-LT"/>
              </w:rPr>
              <w:t xml:space="preserve">jei prašoma lėšų suma yra 30 </w:t>
            </w:r>
            <w:r w:rsidR="003D742E">
              <w:rPr>
                <w:b w:val="0"/>
                <w:bCs/>
                <w:smallCaps w:val="0"/>
                <w:lang w:eastAsia="lt-LT"/>
              </w:rPr>
              <w:t xml:space="preserve">000 (trisdešimt </w:t>
            </w:r>
            <w:r w:rsidR="00C47B98" w:rsidRPr="00C47B98">
              <w:rPr>
                <w:b w:val="0"/>
                <w:bCs/>
                <w:smallCaps w:val="0"/>
                <w:lang w:eastAsia="lt-LT"/>
              </w:rPr>
              <w:t>tūkst</w:t>
            </w:r>
            <w:r w:rsidR="003D742E">
              <w:rPr>
                <w:b w:val="0"/>
                <w:bCs/>
                <w:smallCaps w:val="0"/>
                <w:lang w:eastAsia="lt-LT"/>
              </w:rPr>
              <w:t>ančių)</w:t>
            </w:r>
            <w:r w:rsidR="00C47B98" w:rsidRPr="00C47B98">
              <w:rPr>
                <w:b w:val="0"/>
                <w:bCs/>
                <w:smallCaps w:val="0"/>
                <w:lang w:eastAsia="lt-LT"/>
              </w:rPr>
              <w:t xml:space="preserve"> </w:t>
            </w:r>
            <w:r w:rsidR="003D742E">
              <w:rPr>
                <w:b w:val="0"/>
                <w:bCs/>
                <w:smallCaps w:val="0"/>
                <w:lang w:eastAsia="lt-LT"/>
              </w:rPr>
              <w:t>e</w:t>
            </w:r>
            <w:r w:rsidR="00C47B98" w:rsidRPr="00C47B98">
              <w:rPr>
                <w:b w:val="0"/>
                <w:bCs/>
                <w:smallCaps w:val="0"/>
                <w:lang w:eastAsia="lt-LT"/>
              </w:rPr>
              <w:t>ur</w:t>
            </w:r>
            <w:r w:rsidR="003D742E">
              <w:rPr>
                <w:b w:val="0"/>
                <w:bCs/>
                <w:smallCaps w:val="0"/>
                <w:lang w:eastAsia="lt-LT"/>
              </w:rPr>
              <w:t>ų</w:t>
            </w:r>
            <w:r w:rsidR="00C47B98" w:rsidRPr="00C47B98">
              <w:rPr>
                <w:b w:val="0"/>
                <w:bCs/>
                <w:smallCaps w:val="0"/>
                <w:lang w:eastAsia="lt-LT"/>
              </w:rPr>
              <w:t xml:space="preserve"> ar didesnė</w:t>
            </w:r>
            <w:r w:rsidRPr="00663494">
              <w:rPr>
                <w:b w:val="0"/>
                <w:bCs/>
                <w:smallCaps w:val="0"/>
                <w:lang w:eastAsia="lt-LT"/>
              </w:rPr>
              <w:t>)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097D886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3A1921">
        <w:trPr>
          <w:trHeight w:val="629"/>
        </w:trPr>
        <w:tc>
          <w:tcPr>
            <w:tcW w:w="4405" w:type="pct"/>
            <w:vAlign w:val="center"/>
          </w:tcPr>
          <w:p w14:paraId="23D5BA7E" w14:textId="2B1D59AB" w:rsidR="003A1921" w:rsidRPr="003A1921" w:rsidRDefault="003A1921" w:rsidP="003A1921">
            <w:pPr>
              <w:tabs>
                <w:tab w:val="left" w:pos="1135"/>
                <w:tab w:val="left" w:pos="1418"/>
              </w:tabs>
              <w:jc w:val="both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P</w:t>
            </w:r>
            <w:r w:rsidRPr="003A1921">
              <w:rPr>
                <w:b w:val="0"/>
                <w:bCs/>
                <w:smallCaps w:val="0"/>
              </w:rPr>
              <w:t>areiškėjo garantinį raštą ir dokumentus, įrodančius, kad jis atitinka savivaldybės administracijos konkurso skelbime nurodytą (-</w:t>
            </w:r>
            <w:proofErr w:type="spellStart"/>
            <w:r w:rsidRPr="003A1921">
              <w:rPr>
                <w:b w:val="0"/>
                <w:bCs/>
                <w:smallCaps w:val="0"/>
              </w:rPr>
              <w:t>us</w:t>
            </w:r>
            <w:proofErr w:type="spellEnd"/>
            <w:r w:rsidRPr="003A1921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Pr="003A1921">
              <w:rPr>
                <w:b w:val="0"/>
                <w:bCs/>
                <w:smallCaps w:val="0"/>
              </w:rPr>
              <w:t>us</w:t>
            </w:r>
            <w:proofErr w:type="spellEnd"/>
            <w:r w:rsidRPr="003A1921">
              <w:rPr>
                <w:b w:val="0"/>
                <w:bCs/>
                <w:smallCaps w:val="0"/>
              </w:rPr>
              <w:t>) (jei pareiškėjas pretenduoja į nustatytus finansavimo prioritetus):</w:t>
            </w:r>
            <w:r>
              <w:rPr>
                <w:b w:val="0"/>
                <w:bCs/>
                <w:smallCaps w:val="0"/>
              </w:rPr>
              <w:t xml:space="preserve"> </w:t>
            </w:r>
            <w:r w:rsidRPr="003A1921">
              <w:rPr>
                <w:b w:val="0"/>
                <w:bCs/>
                <w:smallCaps w:val="0"/>
              </w:rPr>
              <w:t>1.</w:t>
            </w:r>
            <w:r>
              <w:rPr>
                <w:b w:val="0"/>
                <w:bCs/>
                <w:smallCaps w:val="0"/>
              </w:rPr>
              <w:t xml:space="preserve"> </w:t>
            </w:r>
            <w:r w:rsidRPr="003A1921">
              <w:rPr>
                <w:b w:val="0"/>
                <w:bCs/>
                <w:smallCaps w:val="0"/>
              </w:rPr>
              <w:t xml:space="preserve">jei pareiškėjas atitinka Nuostatų 10.1 papunktyje nurodytą prioritetą, </w:t>
            </w:r>
            <w:bookmarkStart w:id="4" w:name="_Hlk77938335"/>
            <w:r w:rsidRPr="003A1921">
              <w:rPr>
                <w:b w:val="0"/>
                <w:bCs/>
                <w:smallCaps w:val="0"/>
              </w:rPr>
              <w:t>garantiniame rašte nurodo neįgaliųjų asmenų</w:t>
            </w:r>
            <w:bookmarkEnd w:id="4"/>
            <w:r w:rsidRPr="003A1921">
              <w:rPr>
                <w:b w:val="0"/>
                <w:bCs/>
                <w:smallCaps w:val="0"/>
              </w:rPr>
              <w:t>, išėjusių iš globos namų gyventi į grupinio gyvenimo namus, savarankiško gyvenimo namus, apsaugotą būstą, savarankiškai gyventi bendruomenėje, vykdant institucinės globos įstaigų pertvarką, skaičių, kuriems bus teikiamos Nuostatų 8.1–8.3 papunkčiuose nurodytos paslaugos; 2. jei pareiškėjas atitinka Nuostatų 10.2 papunktyje nurodytą prioritetą, garantiniame rašte nurodo neįgaliųjų asmenų skaičių, kuriems bus teikiama</w:t>
            </w:r>
            <w:r w:rsidRPr="003A1921">
              <w:rPr>
                <w:b w:val="0"/>
                <w:bCs/>
                <w:smallCaps w:val="0"/>
                <w:color w:val="000000" w:themeColor="text1"/>
                <w:kern w:val="24"/>
              </w:rPr>
              <w:t xml:space="preserve"> pagalbos atkuriant ar stiprinant darbo įgūdžius paslauga; 3. </w:t>
            </w:r>
            <w:r w:rsidRPr="003A1921">
              <w:rPr>
                <w:b w:val="0"/>
                <w:bCs/>
                <w:smallCaps w:val="0"/>
              </w:rPr>
              <w:t>jei pareiškėjas atitinka Nuostatų 10.3 papunktyje nurodytą prioritetą, pateikia įgyvendinant projektą dirbsiančio (-</w:t>
            </w:r>
            <w:proofErr w:type="spellStart"/>
            <w:r w:rsidRPr="003A1921">
              <w:rPr>
                <w:b w:val="0"/>
                <w:bCs/>
                <w:smallCaps w:val="0"/>
              </w:rPr>
              <w:t>ių</w:t>
            </w:r>
            <w:proofErr w:type="spellEnd"/>
            <w:r w:rsidRPr="003A1921">
              <w:rPr>
                <w:b w:val="0"/>
                <w:bCs/>
                <w:smallCaps w:val="0"/>
              </w:rPr>
              <w:t xml:space="preserve">) darbuotojo </w:t>
            </w:r>
            <w:r w:rsidRPr="003A1921">
              <w:rPr>
                <w:b w:val="0"/>
                <w:bCs/>
                <w:smallCaps w:val="0"/>
              </w:rPr>
              <w:lastRenderedPageBreak/>
              <w:t xml:space="preserve">(-ų) (socialinio darbuotojo </w:t>
            </w:r>
            <w:r w:rsidR="00FA187F" w:rsidRPr="00FA187F">
              <w:rPr>
                <w:b w:val="0"/>
                <w:bCs/>
                <w:smallCaps w:val="0"/>
              </w:rPr>
              <w:t xml:space="preserve">ar socialinio darbuotojo padėjėjo </w:t>
            </w:r>
            <w:r w:rsidRPr="003A1921">
              <w:rPr>
                <w:b w:val="0"/>
                <w:bCs/>
                <w:smallCaps w:val="0"/>
              </w:rPr>
              <w:t>ir (ar) socialinio pedagogo) išsilavinimą pagrindžiančius dokumentus (pvz.,</w:t>
            </w:r>
            <w:r w:rsidRPr="003A1921">
              <w:rPr>
                <w:b w:val="0"/>
                <w:bCs/>
                <w:smallCaps w:val="0"/>
                <w:color w:val="000000"/>
              </w:rPr>
              <w:t xml:space="preserve"> diplomo, pažymėjimų kopijos ir pan.</w:t>
            </w:r>
            <w:r w:rsidRPr="003A1921">
              <w:rPr>
                <w:b w:val="0"/>
                <w:bCs/>
                <w:smallCaps w:val="0"/>
              </w:rPr>
              <w:t>)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4C466439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 xml:space="preserve">, kad pareiškėjas atitinka </w:t>
            </w:r>
            <w:r w:rsidR="003A1921">
              <w:rPr>
                <w:b w:val="0"/>
                <w:bCs/>
                <w:smallCaps w:val="0"/>
              </w:rPr>
              <w:t>N</w:t>
            </w:r>
            <w:r w:rsidR="006673EE" w:rsidRPr="00144DCA">
              <w:rPr>
                <w:b w:val="0"/>
                <w:bCs/>
                <w:smallCaps w:val="0"/>
              </w:rPr>
              <w:t xml:space="preserve">uostatų </w:t>
            </w:r>
            <w:r w:rsidR="00313937">
              <w:rPr>
                <w:b w:val="0"/>
                <w:bCs/>
                <w:smallCaps w:val="0"/>
              </w:rPr>
              <w:t>11.3</w:t>
            </w:r>
            <w:r w:rsidR="006673EE" w:rsidRPr="00144DCA">
              <w:rPr>
                <w:b w:val="0"/>
                <w:bCs/>
                <w:smallCaps w:val="0"/>
              </w:rPr>
              <w:t xml:space="preserve">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5B5D0485" w14:textId="77777777" w:rsidR="002F4382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</w:t>
      </w:r>
    </w:p>
    <w:p w14:paraId="6D8F0629" w14:textId="22EC3940" w:rsidR="002F4382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</w:p>
    <w:p w14:paraId="2533C2CC" w14:textId="4A20F620" w:rsidR="00301059" w:rsidRDefault="00FA44A3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="00301059"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Pr="00144DCA">
        <w:rPr>
          <w:b w:val="0"/>
          <w:smallCaps w:val="0"/>
        </w:rPr>
        <w:t>s</w:t>
      </w:r>
      <w:r w:rsidR="00301059"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="00301059"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 xml:space="preserve">ocialinės reabilitacijos paslaugų neįgaliesiems </w:t>
      </w:r>
      <w:r w:rsidR="006F3E9B">
        <w:rPr>
          <w:b w:val="0"/>
          <w:smallCaps w:val="0"/>
        </w:rPr>
        <w:t xml:space="preserve">teikimo </w:t>
      </w:r>
      <w:r w:rsidR="00CA734B" w:rsidRPr="00144DCA">
        <w:rPr>
          <w:b w:val="0"/>
          <w:smallCaps w:val="0"/>
        </w:rPr>
        <w:t>bendruomenėje</w:t>
      </w:r>
      <w:r w:rsidR="006858CE" w:rsidRPr="00144DCA">
        <w:rPr>
          <w:b w:val="0"/>
          <w:smallCaps w:val="0"/>
        </w:rPr>
        <w:t xml:space="preserve"> 202</w:t>
      </w:r>
      <w:r w:rsidR="002E7F0A">
        <w:rPr>
          <w:b w:val="0"/>
          <w:smallCaps w:val="0"/>
        </w:rPr>
        <w:t>2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="00301059"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="00301059"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4F4483C1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07DAF" w14:textId="77777777" w:rsidR="004F6FAF" w:rsidRDefault="004F6FAF">
      <w:r>
        <w:separator/>
      </w:r>
    </w:p>
  </w:endnote>
  <w:endnote w:type="continuationSeparator" w:id="0">
    <w:p w14:paraId="6729AD8E" w14:textId="77777777" w:rsidR="004F6FAF" w:rsidRDefault="004F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5BE7" w14:textId="77777777" w:rsidR="004F6FAF" w:rsidRDefault="004F6FAF">
      <w:r>
        <w:separator/>
      </w:r>
    </w:p>
  </w:footnote>
  <w:footnote w:type="continuationSeparator" w:id="0">
    <w:p w14:paraId="2FCFDEF0" w14:textId="77777777" w:rsidR="004F6FAF" w:rsidRDefault="004F6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2058" w14:textId="77777777" w:rsidR="00882329" w:rsidRPr="00652B85" w:rsidRDefault="00882329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4F497D">
      <w:rPr>
        <w:b w:val="0"/>
        <w:noProof/>
      </w:rPr>
      <w:t>9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759E" w14:textId="77777777" w:rsidR="00882329" w:rsidRDefault="00882329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EB"/>
    <w:rsid w:val="00001A31"/>
    <w:rsid w:val="00002D92"/>
    <w:rsid w:val="00003758"/>
    <w:rsid w:val="000037FE"/>
    <w:rsid w:val="0000475F"/>
    <w:rsid w:val="00006D95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206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6D87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2E45"/>
    <w:rsid w:val="00073235"/>
    <w:rsid w:val="00074086"/>
    <w:rsid w:val="00075745"/>
    <w:rsid w:val="00077F67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4E9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B5E58"/>
    <w:rsid w:val="000C33B1"/>
    <w:rsid w:val="000C345C"/>
    <w:rsid w:val="000C3785"/>
    <w:rsid w:val="000C6EEB"/>
    <w:rsid w:val="000D19E0"/>
    <w:rsid w:val="000D1FF3"/>
    <w:rsid w:val="000D3F4C"/>
    <w:rsid w:val="000D57D1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6F02"/>
    <w:rsid w:val="00107838"/>
    <w:rsid w:val="00110830"/>
    <w:rsid w:val="001118DB"/>
    <w:rsid w:val="00111D99"/>
    <w:rsid w:val="001135F0"/>
    <w:rsid w:val="0011657B"/>
    <w:rsid w:val="0011669A"/>
    <w:rsid w:val="00116881"/>
    <w:rsid w:val="00116EBF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5CD6"/>
    <w:rsid w:val="0016731C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4EB"/>
    <w:rsid w:val="00185E20"/>
    <w:rsid w:val="00187D6C"/>
    <w:rsid w:val="00192538"/>
    <w:rsid w:val="00192782"/>
    <w:rsid w:val="00192B6F"/>
    <w:rsid w:val="0019306D"/>
    <w:rsid w:val="001939BE"/>
    <w:rsid w:val="00194D16"/>
    <w:rsid w:val="001A182C"/>
    <w:rsid w:val="001A2218"/>
    <w:rsid w:val="001A24B1"/>
    <w:rsid w:val="001A446B"/>
    <w:rsid w:val="001A7076"/>
    <w:rsid w:val="001A79ED"/>
    <w:rsid w:val="001B2F8A"/>
    <w:rsid w:val="001B4918"/>
    <w:rsid w:val="001B77F3"/>
    <w:rsid w:val="001C16AB"/>
    <w:rsid w:val="001C2259"/>
    <w:rsid w:val="001C2D45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0DC4"/>
    <w:rsid w:val="00201A23"/>
    <w:rsid w:val="002020BF"/>
    <w:rsid w:val="0020269C"/>
    <w:rsid w:val="00203975"/>
    <w:rsid w:val="002063E5"/>
    <w:rsid w:val="00207B17"/>
    <w:rsid w:val="00210308"/>
    <w:rsid w:val="00210731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05D5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099E"/>
    <w:rsid w:val="002A2068"/>
    <w:rsid w:val="002A298A"/>
    <w:rsid w:val="002A2D22"/>
    <w:rsid w:val="002A436A"/>
    <w:rsid w:val="002A5171"/>
    <w:rsid w:val="002A5B3A"/>
    <w:rsid w:val="002A6315"/>
    <w:rsid w:val="002B068C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5CEE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E7F0A"/>
    <w:rsid w:val="002F2507"/>
    <w:rsid w:val="002F26BC"/>
    <w:rsid w:val="002F2EA1"/>
    <w:rsid w:val="002F4382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3937"/>
    <w:rsid w:val="00314DB3"/>
    <w:rsid w:val="0031547F"/>
    <w:rsid w:val="0031575E"/>
    <w:rsid w:val="00315988"/>
    <w:rsid w:val="0031743F"/>
    <w:rsid w:val="00320216"/>
    <w:rsid w:val="003204A5"/>
    <w:rsid w:val="0032077E"/>
    <w:rsid w:val="003231DB"/>
    <w:rsid w:val="00331679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69ED"/>
    <w:rsid w:val="00347B5F"/>
    <w:rsid w:val="00347F63"/>
    <w:rsid w:val="00350949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0B5F"/>
    <w:rsid w:val="00391A57"/>
    <w:rsid w:val="00392399"/>
    <w:rsid w:val="00392432"/>
    <w:rsid w:val="00392A27"/>
    <w:rsid w:val="00394A54"/>
    <w:rsid w:val="00395021"/>
    <w:rsid w:val="00395915"/>
    <w:rsid w:val="003A0200"/>
    <w:rsid w:val="003A0D60"/>
    <w:rsid w:val="003A126A"/>
    <w:rsid w:val="003A1921"/>
    <w:rsid w:val="003A1F7F"/>
    <w:rsid w:val="003A36A2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C53F5"/>
    <w:rsid w:val="003D0081"/>
    <w:rsid w:val="003D0CC3"/>
    <w:rsid w:val="003D18C0"/>
    <w:rsid w:val="003D4754"/>
    <w:rsid w:val="003D513B"/>
    <w:rsid w:val="003D57EE"/>
    <w:rsid w:val="003D691C"/>
    <w:rsid w:val="003D742E"/>
    <w:rsid w:val="003E1D25"/>
    <w:rsid w:val="003E28A1"/>
    <w:rsid w:val="003E4A7E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350C6"/>
    <w:rsid w:val="0043567E"/>
    <w:rsid w:val="00440A04"/>
    <w:rsid w:val="00440A38"/>
    <w:rsid w:val="004418A1"/>
    <w:rsid w:val="00442165"/>
    <w:rsid w:val="004428A0"/>
    <w:rsid w:val="00442A96"/>
    <w:rsid w:val="00443665"/>
    <w:rsid w:val="00444CCF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089"/>
    <w:rsid w:val="00467DAB"/>
    <w:rsid w:val="0047242A"/>
    <w:rsid w:val="00473123"/>
    <w:rsid w:val="004733A3"/>
    <w:rsid w:val="00473A66"/>
    <w:rsid w:val="004740C8"/>
    <w:rsid w:val="0047646D"/>
    <w:rsid w:val="00480EE6"/>
    <w:rsid w:val="0048205D"/>
    <w:rsid w:val="004828D3"/>
    <w:rsid w:val="004845F9"/>
    <w:rsid w:val="0048562C"/>
    <w:rsid w:val="004875D6"/>
    <w:rsid w:val="0049042A"/>
    <w:rsid w:val="0049097E"/>
    <w:rsid w:val="00490C1D"/>
    <w:rsid w:val="00492D05"/>
    <w:rsid w:val="0049310E"/>
    <w:rsid w:val="004932CE"/>
    <w:rsid w:val="00496730"/>
    <w:rsid w:val="00496BD2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40F3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1DFA"/>
    <w:rsid w:val="004E233D"/>
    <w:rsid w:val="004E2547"/>
    <w:rsid w:val="004E3BE1"/>
    <w:rsid w:val="004E5F92"/>
    <w:rsid w:val="004E6A50"/>
    <w:rsid w:val="004E7298"/>
    <w:rsid w:val="004E74BE"/>
    <w:rsid w:val="004E7B40"/>
    <w:rsid w:val="004F00C1"/>
    <w:rsid w:val="004F0178"/>
    <w:rsid w:val="004F0FA6"/>
    <w:rsid w:val="004F229D"/>
    <w:rsid w:val="004F497D"/>
    <w:rsid w:val="004F6FAF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056C"/>
    <w:rsid w:val="0053316A"/>
    <w:rsid w:val="005335A5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65F"/>
    <w:rsid w:val="00546DAB"/>
    <w:rsid w:val="005479CA"/>
    <w:rsid w:val="00547A94"/>
    <w:rsid w:val="00547C51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60CF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16D26"/>
    <w:rsid w:val="00616D36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B0"/>
    <w:rsid w:val="006358C6"/>
    <w:rsid w:val="00637E59"/>
    <w:rsid w:val="006401B5"/>
    <w:rsid w:val="00640DBC"/>
    <w:rsid w:val="0064707F"/>
    <w:rsid w:val="0065147A"/>
    <w:rsid w:val="006524D9"/>
    <w:rsid w:val="00653BCD"/>
    <w:rsid w:val="00653F11"/>
    <w:rsid w:val="0065404F"/>
    <w:rsid w:val="00654E54"/>
    <w:rsid w:val="0065647E"/>
    <w:rsid w:val="00660CC1"/>
    <w:rsid w:val="0066184B"/>
    <w:rsid w:val="00663171"/>
    <w:rsid w:val="00663494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355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175F"/>
    <w:rsid w:val="006A1817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B70E1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2FE"/>
    <w:rsid w:val="006E3F70"/>
    <w:rsid w:val="006E662F"/>
    <w:rsid w:val="006F18A2"/>
    <w:rsid w:val="006F1DDA"/>
    <w:rsid w:val="006F37B6"/>
    <w:rsid w:val="006F3E9B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0389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3E4F"/>
    <w:rsid w:val="00754837"/>
    <w:rsid w:val="00754DC9"/>
    <w:rsid w:val="007572C3"/>
    <w:rsid w:val="007609F7"/>
    <w:rsid w:val="00761683"/>
    <w:rsid w:val="0076255C"/>
    <w:rsid w:val="007718C4"/>
    <w:rsid w:val="00772148"/>
    <w:rsid w:val="0077517C"/>
    <w:rsid w:val="00775692"/>
    <w:rsid w:val="007763CE"/>
    <w:rsid w:val="00777834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1F3C"/>
    <w:rsid w:val="007A3B69"/>
    <w:rsid w:val="007B1754"/>
    <w:rsid w:val="007B4001"/>
    <w:rsid w:val="007B45A8"/>
    <w:rsid w:val="007C0D88"/>
    <w:rsid w:val="007C128C"/>
    <w:rsid w:val="007C17D8"/>
    <w:rsid w:val="007C20C6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810"/>
    <w:rsid w:val="007E1F6F"/>
    <w:rsid w:val="007E47C5"/>
    <w:rsid w:val="007E4C0B"/>
    <w:rsid w:val="007E4C25"/>
    <w:rsid w:val="007E7ED6"/>
    <w:rsid w:val="007F01DF"/>
    <w:rsid w:val="007F14DC"/>
    <w:rsid w:val="007F315A"/>
    <w:rsid w:val="007F6292"/>
    <w:rsid w:val="007F704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0B60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450A"/>
    <w:rsid w:val="00846022"/>
    <w:rsid w:val="008468A2"/>
    <w:rsid w:val="00847D6B"/>
    <w:rsid w:val="00851479"/>
    <w:rsid w:val="0085173C"/>
    <w:rsid w:val="00851FF5"/>
    <w:rsid w:val="00853A2C"/>
    <w:rsid w:val="0085708E"/>
    <w:rsid w:val="008603D7"/>
    <w:rsid w:val="00860445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8F5"/>
    <w:rsid w:val="00872E99"/>
    <w:rsid w:val="008730D9"/>
    <w:rsid w:val="00873237"/>
    <w:rsid w:val="008736AB"/>
    <w:rsid w:val="0087577C"/>
    <w:rsid w:val="00876D0C"/>
    <w:rsid w:val="0088000D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26"/>
    <w:rsid w:val="008B1163"/>
    <w:rsid w:val="008B1E6C"/>
    <w:rsid w:val="008B2015"/>
    <w:rsid w:val="008B39DD"/>
    <w:rsid w:val="008B4855"/>
    <w:rsid w:val="008B7C45"/>
    <w:rsid w:val="008B7F9D"/>
    <w:rsid w:val="008C0B9B"/>
    <w:rsid w:val="008C0DCA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9E1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5ECC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072"/>
    <w:rsid w:val="00993685"/>
    <w:rsid w:val="00996222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3F0C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6CA6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817"/>
    <w:rsid w:val="00A26BC1"/>
    <w:rsid w:val="00A306AB"/>
    <w:rsid w:val="00A306BF"/>
    <w:rsid w:val="00A30F7A"/>
    <w:rsid w:val="00A30FDD"/>
    <w:rsid w:val="00A31832"/>
    <w:rsid w:val="00A32C8A"/>
    <w:rsid w:val="00A3352E"/>
    <w:rsid w:val="00A33A41"/>
    <w:rsid w:val="00A36A02"/>
    <w:rsid w:val="00A37EF5"/>
    <w:rsid w:val="00A42EF8"/>
    <w:rsid w:val="00A443BB"/>
    <w:rsid w:val="00A45FF2"/>
    <w:rsid w:val="00A51B23"/>
    <w:rsid w:val="00A52DEE"/>
    <w:rsid w:val="00A561E2"/>
    <w:rsid w:val="00A564E4"/>
    <w:rsid w:val="00A62B04"/>
    <w:rsid w:val="00A64AB5"/>
    <w:rsid w:val="00A64D9C"/>
    <w:rsid w:val="00A6778C"/>
    <w:rsid w:val="00A70B61"/>
    <w:rsid w:val="00A73055"/>
    <w:rsid w:val="00A735DE"/>
    <w:rsid w:val="00A74497"/>
    <w:rsid w:val="00A74972"/>
    <w:rsid w:val="00A76ADC"/>
    <w:rsid w:val="00A80A18"/>
    <w:rsid w:val="00A84840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135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0DF9"/>
    <w:rsid w:val="00AD259E"/>
    <w:rsid w:val="00AD559C"/>
    <w:rsid w:val="00AD5924"/>
    <w:rsid w:val="00AD7192"/>
    <w:rsid w:val="00AE0EE7"/>
    <w:rsid w:val="00AE28E8"/>
    <w:rsid w:val="00AE44C1"/>
    <w:rsid w:val="00AE4C41"/>
    <w:rsid w:val="00AE50B5"/>
    <w:rsid w:val="00AE760C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2873"/>
    <w:rsid w:val="00B33BE2"/>
    <w:rsid w:val="00B34125"/>
    <w:rsid w:val="00B34334"/>
    <w:rsid w:val="00B3581A"/>
    <w:rsid w:val="00B361D8"/>
    <w:rsid w:val="00B3702C"/>
    <w:rsid w:val="00B407BA"/>
    <w:rsid w:val="00B40A66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7FE"/>
    <w:rsid w:val="00B83B70"/>
    <w:rsid w:val="00B8466D"/>
    <w:rsid w:val="00B85D7C"/>
    <w:rsid w:val="00B86541"/>
    <w:rsid w:val="00B86DF0"/>
    <w:rsid w:val="00B86EB7"/>
    <w:rsid w:val="00B91228"/>
    <w:rsid w:val="00B9586A"/>
    <w:rsid w:val="00B95BC7"/>
    <w:rsid w:val="00B97739"/>
    <w:rsid w:val="00B978E5"/>
    <w:rsid w:val="00BA02E6"/>
    <w:rsid w:val="00BA0550"/>
    <w:rsid w:val="00BA08D1"/>
    <w:rsid w:val="00BA1915"/>
    <w:rsid w:val="00BA2101"/>
    <w:rsid w:val="00BA2902"/>
    <w:rsid w:val="00BA2EC6"/>
    <w:rsid w:val="00BA2EFA"/>
    <w:rsid w:val="00BA3653"/>
    <w:rsid w:val="00BA677A"/>
    <w:rsid w:val="00BA7376"/>
    <w:rsid w:val="00BA7851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9C2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6B2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0D3D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47B98"/>
    <w:rsid w:val="00C50F2C"/>
    <w:rsid w:val="00C51BFB"/>
    <w:rsid w:val="00C52138"/>
    <w:rsid w:val="00C52FCE"/>
    <w:rsid w:val="00C547A5"/>
    <w:rsid w:val="00C55004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2E36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B778F"/>
    <w:rsid w:val="00CB7CDB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E7E33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055FD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7B1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68D3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4CA"/>
    <w:rsid w:val="00DD0B73"/>
    <w:rsid w:val="00DD1517"/>
    <w:rsid w:val="00DD19D2"/>
    <w:rsid w:val="00DD38AE"/>
    <w:rsid w:val="00DD38FB"/>
    <w:rsid w:val="00DD3C4F"/>
    <w:rsid w:val="00DD3E9A"/>
    <w:rsid w:val="00DD6105"/>
    <w:rsid w:val="00DD69F1"/>
    <w:rsid w:val="00DD6F70"/>
    <w:rsid w:val="00DE1B06"/>
    <w:rsid w:val="00DE1CFA"/>
    <w:rsid w:val="00DE3005"/>
    <w:rsid w:val="00DE409F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57D7"/>
    <w:rsid w:val="00E1676E"/>
    <w:rsid w:val="00E176FF"/>
    <w:rsid w:val="00E201D6"/>
    <w:rsid w:val="00E20FBB"/>
    <w:rsid w:val="00E254CB"/>
    <w:rsid w:val="00E25720"/>
    <w:rsid w:val="00E26540"/>
    <w:rsid w:val="00E27956"/>
    <w:rsid w:val="00E30436"/>
    <w:rsid w:val="00E30754"/>
    <w:rsid w:val="00E31DB6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72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279"/>
    <w:rsid w:val="00EE3B4B"/>
    <w:rsid w:val="00EE6C87"/>
    <w:rsid w:val="00EE7660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19B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7AF"/>
    <w:rsid w:val="00F94CD1"/>
    <w:rsid w:val="00F965B9"/>
    <w:rsid w:val="00FA187F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07A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4620CD04-7558-454A-8D85-EBAD7EE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ipersaitas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1D3-A4BF-488E-B0AF-BC04D51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47</Words>
  <Characters>5443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Audronė Vareikytė</cp:lastModifiedBy>
  <cp:revision>2</cp:revision>
  <cp:lastPrinted>2019-08-28T13:02:00Z</cp:lastPrinted>
  <dcterms:created xsi:type="dcterms:W3CDTF">2021-08-04T10:21:00Z</dcterms:created>
  <dcterms:modified xsi:type="dcterms:W3CDTF">2021-08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